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0E41" w14:textId="57449925" w:rsidR="003275B5" w:rsidRDefault="003275B5" w:rsidP="00361575">
      <w:pPr>
        <w:spacing w:line="276" w:lineRule="auto"/>
        <w:rPr>
          <w:rFonts w:ascii="Century Gothic" w:hAnsi="Century Gothic"/>
          <w:b/>
          <w:bCs/>
          <w:sz w:val="24"/>
          <w:szCs w:val="24"/>
        </w:rPr>
      </w:pPr>
    </w:p>
    <w:p w14:paraId="20269F27" w14:textId="77777777" w:rsidR="00EF3078" w:rsidRDefault="00EF3078" w:rsidP="00EF3078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D92430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870AFB9" wp14:editId="361205AE">
                <wp:simplePos x="0" y="0"/>
                <wp:positionH relativeFrom="column">
                  <wp:posOffset>1449705</wp:posOffset>
                </wp:positionH>
                <wp:positionV relativeFrom="paragraph">
                  <wp:posOffset>6985</wp:posOffset>
                </wp:positionV>
                <wp:extent cx="4655820" cy="1404620"/>
                <wp:effectExtent l="0" t="0" r="11430" b="23495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2267" w14:textId="77777777" w:rsidR="00EF3078" w:rsidRPr="00334FD2" w:rsidRDefault="00EF3078" w:rsidP="00EF3078">
                            <w:pPr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“DESARROLLO DE RECURSOS DE APOYO PARA LA IMPLEMENTACIÓN CURRICULAR EN ESPECIALIDADES DE FORMACIÓN DIFERENCIADA TÉCNICO PROFESIONAL 2022”</w:t>
                            </w:r>
                          </w:p>
                          <w:p w14:paraId="0351ADAD" w14:textId="77777777" w:rsidR="00EF3078" w:rsidRPr="00334FD2" w:rsidRDefault="00EF3078" w:rsidP="00EF307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ecretaría Ejecutiva de Educación Media Técnico Profesional </w:t>
                            </w:r>
                          </w:p>
                          <w:p w14:paraId="6F807AAB" w14:textId="77777777" w:rsidR="00EF3078" w:rsidRPr="00334FD2" w:rsidRDefault="00EF3078" w:rsidP="00EF3078">
                            <w:pPr>
                              <w:spacing w:after="0" w:line="240" w:lineRule="auto"/>
                              <w:jc w:val="left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34FD2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"/>
                              </w:rPr>
                              <w:t xml:space="preserve">Subsecretaría de Educ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0AFB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14.15pt;margin-top:.55pt;width:366.6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peDgIAACA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">
                <v:textbox style="mso-fit-shape-to-text:t">
                  <w:txbxContent>
                    <w:p w14:paraId="63C12267" w14:textId="77777777" w:rsidR="00EF3078" w:rsidRPr="00334FD2" w:rsidRDefault="00EF3078" w:rsidP="00EF3078">
                      <w:pPr>
                        <w:jc w:val="left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34FD2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“DESARROLLO DE RECURSOS DE APOYO PARA LA IMPLEMENTACIÓN CURRICULAR EN ESPECIALIDADES DE FORMACIÓN DIFERENCIADA TÉCNICO PROFESIONAL 2022”</w:t>
                      </w:r>
                    </w:p>
                    <w:p w14:paraId="0351ADAD" w14:textId="77777777" w:rsidR="00EF3078" w:rsidRPr="00334FD2" w:rsidRDefault="00EF3078" w:rsidP="00EF307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34FD2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ecretaría Ejecutiva de Educación Media Técnico Profesional </w:t>
                      </w:r>
                    </w:p>
                    <w:p w14:paraId="6F807AAB" w14:textId="77777777" w:rsidR="00EF3078" w:rsidRPr="00334FD2" w:rsidRDefault="00EF3078" w:rsidP="00EF3078">
                      <w:pPr>
                        <w:spacing w:after="0" w:line="240" w:lineRule="auto"/>
                        <w:jc w:val="left"/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</w:pPr>
                      <w:r w:rsidRPr="00334FD2">
                        <w:rPr>
                          <w:rFonts w:ascii="Century Gothic" w:hAnsi="Century Gothic"/>
                          <w:sz w:val="20"/>
                          <w:szCs w:val="20"/>
                          <w:lang w:val="es-ES"/>
                        </w:rPr>
                        <w:t xml:space="preserve">Subsecretaría de Educ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4182">
        <w:rPr>
          <w:rFonts w:ascii="Century Gothic" w:hAnsi="Century Gothic"/>
          <w:noProof/>
          <w:lang w:eastAsia="es-CL"/>
        </w:rPr>
        <w:drawing>
          <wp:inline distT="0" distB="0" distL="0" distR="0" wp14:anchorId="6C70A3E6" wp14:editId="384C9788">
            <wp:extent cx="1238250" cy="1171575"/>
            <wp:effectExtent l="0" t="0" r="0" b="9525"/>
            <wp:docPr id="8" name="Imagen 8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Gráfic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E0B" w14:textId="29776611" w:rsidR="00EF3078" w:rsidRPr="00334FD2" w:rsidRDefault="00EF3078" w:rsidP="00EF3078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B95157">
        <w:rPr>
          <w:rFonts w:ascii="Century Gothic" w:hAnsi="Century Gothic"/>
          <w:b/>
          <w:bCs/>
          <w:sz w:val="24"/>
          <w:szCs w:val="24"/>
        </w:rPr>
        <w:t xml:space="preserve">Anexo </w:t>
      </w:r>
      <w:proofErr w:type="spellStart"/>
      <w:r w:rsidRPr="00B95157">
        <w:rPr>
          <w:rFonts w:ascii="Century Gothic" w:hAnsi="Century Gothic"/>
          <w:b/>
          <w:bCs/>
          <w:sz w:val="24"/>
          <w:szCs w:val="24"/>
        </w:rPr>
        <w:t>N°</w:t>
      </w:r>
      <w:proofErr w:type="spellEnd"/>
      <w:r w:rsidRPr="00B95157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2</w:t>
      </w:r>
      <w:r w:rsidRPr="00B95157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P</w:t>
      </w:r>
      <w:r w:rsidRPr="00B95157">
        <w:rPr>
          <w:rFonts w:ascii="Century Gothic" w:hAnsi="Century Gothic"/>
          <w:b/>
          <w:bCs/>
          <w:sz w:val="24"/>
          <w:szCs w:val="24"/>
        </w:rPr>
        <w:t>r</w:t>
      </w:r>
      <w:r w:rsidR="008026F9">
        <w:rPr>
          <w:rFonts w:ascii="Century Gothic" w:hAnsi="Century Gothic"/>
          <w:b/>
          <w:bCs/>
          <w:sz w:val="24"/>
          <w:szCs w:val="24"/>
        </w:rPr>
        <w:t xml:space="preserve">opuesta Técnica </w:t>
      </w:r>
    </w:p>
    <w:p w14:paraId="18EE4B6E" w14:textId="77777777" w:rsidR="00EF3078" w:rsidRPr="00334FD2" w:rsidRDefault="00EF3078" w:rsidP="00EF3078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 xml:space="preserve">A: </w:t>
      </w:r>
      <w:r w:rsidRPr="00334FD2">
        <w:rPr>
          <w:rFonts w:ascii="Century Gothic" w:eastAsia="Calibri" w:hAnsi="Century Gothic" w:cs="Times New Roman"/>
          <w:b/>
          <w:bCs/>
        </w:rPr>
        <w:tab/>
        <w:t>Sr. Cristian Lincovil Belmar</w:t>
      </w:r>
    </w:p>
    <w:p w14:paraId="08D06D9E" w14:textId="77777777" w:rsidR="00EF3078" w:rsidRPr="00334FD2" w:rsidRDefault="00EF3078" w:rsidP="00EF3078">
      <w:pPr>
        <w:spacing w:after="0" w:line="240" w:lineRule="auto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ab/>
        <w:t>Secretario Ejecutivo de Educación Media Técnico Profesional</w:t>
      </w:r>
    </w:p>
    <w:p w14:paraId="3F09F1C8" w14:textId="77777777" w:rsidR="00EF3078" w:rsidRPr="00334FD2" w:rsidRDefault="00EF3078" w:rsidP="00EF3078">
      <w:pPr>
        <w:spacing w:after="0" w:line="240" w:lineRule="auto"/>
        <w:ind w:firstLine="708"/>
        <w:rPr>
          <w:rFonts w:ascii="Century Gothic" w:eastAsia="Calibri" w:hAnsi="Century Gothic" w:cs="Times New Roman"/>
          <w:b/>
          <w:bCs/>
        </w:rPr>
      </w:pPr>
      <w:r w:rsidRPr="00334FD2">
        <w:rPr>
          <w:rFonts w:ascii="Century Gothic" w:eastAsia="Calibri" w:hAnsi="Century Gothic" w:cs="Times New Roman"/>
          <w:b/>
          <w:bCs/>
        </w:rPr>
        <w:t>Subsecretaría de Educación</w:t>
      </w:r>
    </w:p>
    <w:p w14:paraId="7B8D6603" w14:textId="77777777" w:rsidR="00EF3078" w:rsidRPr="00334FD2" w:rsidRDefault="00EF3078" w:rsidP="00EF3078">
      <w:pPr>
        <w:spacing w:after="0" w:line="240" w:lineRule="auto"/>
        <w:ind w:firstLine="708"/>
        <w:jc w:val="left"/>
        <w:rPr>
          <w:rFonts w:ascii="Century Gothic" w:eastAsia="Calibri" w:hAnsi="Century Gothic" w:cs="Times New Roman"/>
          <w:sz w:val="20"/>
          <w:szCs w:val="20"/>
        </w:rPr>
      </w:pPr>
      <w:r w:rsidRPr="00334FD2">
        <w:rPr>
          <w:rFonts w:ascii="Century Gothic" w:eastAsia="Calibri" w:hAnsi="Century Gothic" w:cs="Times New Roman"/>
          <w:sz w:val="20"/>
          <w:szCs w:val="20"/>
        </w:rPr>
        <w:t xml:space="preserve">Avenida Libertador Bernardo O`Higgins </w:t>
      </w:r>
      <w:proofErr w:type="spellStart"/>
      <w:r w:rsidRPr="00334FD2">
        <w:rPr>
          <w:rFonts w:ascii="Century Gothic" w:eastAsia="Calibri" w:hAnsi="Century Gothic" w:cs="Times New Roman"/>
          <w:sz w:val="20"/>
          <w:szCs w:val="20"/>
        </w:rPr>
        <w:t>Nº</w:t>
      </w:r>
      <w:proofErr w:type="spellEnd"/>
      <w:r w:rsidRPr="00334FD2">
        <w:rPr>
          <w:rFonts w:ascii="Century Gothic" w:eastAsia="Calibri" w:hAnsi="Century Gothic" w:cs="Times New Roman"/>
          <w:sz w:val="20"/>
          <w:szCs w:val="20"/>
        </w:rPr>
        <w:t xml:space="preserve"> 1371, Piso 7, Oficina 719, Santiago.</w:t>
      </w:r>
    </w:p>
    <w:p w14:paraId="7A8F718E" w14:textId="77777777" w:rsidR="00EF3078" w:rsidRDefault="00EF3078" w:rsidP="00EF3078">
      <w:pPr>
        <w:spacing w:after="0" w:line="240" w:lineRule="auto"/>
        <w:ind w:firstLine="708"/>
        <w:jc w:val="left"/>
        <w:rPr>
          <w:rFonts w:ascii="Century Gothic" w:eastAsia="Calibri" w:hAnsi="Century Gothic" w:cs="Times New Roman"/>
        </w:rPr>
      </w:pPr>
    </w:p>
    <w:p w14:paraId="6C044726" w14:textId="77777777" w:rsidR="00EF3078" w:rsidRPr="00F44A26" w:rsidRDefault="00EF3078" w:rsidP="00EF3078">
      <w:pPr>
        <w:spacing w:after="0" w:line="240" w:lineRule="auto"/>
        <w:jc w:val="left"/>
        <w:rPr>
          <w:rFonts w:ascii="Century Gothic" w:hAnsi="Century Gothic"/>
          <w:b/>
          <w:color w:val="595959" w:themeColor="text1" w:themeTint="A6"/>
          <w:sz w:val="20"/>
          <w:szCs w:val="20"/>
          <w:lang w:val="es-ES_tradnl"/>
        </w:rPr>
      </w:pPr>
      <w:r w:rsidRPr="00F44A26">
        <w:rPr>
          <w:rFonts w:ascii="Century Gothic" w:hAnsi="Century Gothic"/>
          <w:b/>
          <w:color w:val="595959" w:themeColor="text1" w:themeTint="A6"/>
          <w:sz w:val="20"/>
          <w:szCs w:val="20"/>
          <w:lang w:val="es-ES_tradnl"/>
        </w:rPr>
        <w:t>INSTRUCCIONES GENERALES DE LLENADO</w:t>
      </w:r>
    </w:p>
    <w:p w14:paraId="7B2A72AA" w14:textId="77777777" w:rsidR="00EF3078" w:rsidRPr="0049705D" w:rsidRDefault="00EF3078" w:rsidP="0096562D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</w:pPr>
      <w:r w:rsidRPr="0049705D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 xml:space="preserve">Utilice fuente Century Gothic </w:t>
      </w:r>
      <w:proofErr w:type="spellStart"/>
      <w:r w:rsidRPr="0049705D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N°</w:t>
      </w:r>
      <w:proofErr w:type="spellEnd"/>
      <w:r w:rsidRPr="0049705D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 xml:space="preserve"> 10 para los puntos a desarrollar.</w:t>
      </w:r>
    </w:p>
    <w:p w14:paraId="267DD952" w14:textId="77777777" w:rsidR="00EF3078" w:rsidRPr="0049705D" w:rsidRDefault="00EF3078" w:rsidP="0096562D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</w:pPr>
      <w:r w:rsidRPr="0049705D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No escriba todo el texto con letras mayúsculas.</w:t>
      </w:r>
    </w:p>
    <w:p w14:paraId="0712A9B9" w14:textId="0AA4813A" w:rsidR="00152E9B" w:rsidRPr="007E2CAB" w:rsidRDefault="00EF3078" w:rsidP="007E2CAB">
      <w:pPr>
        <w:pStyle w:val="Prrafodelista"/>
        <w:numPr>
          <w:ilvl w:val="0"/>
          <w:numId w:val="27"/>
        </w:numPr>
        <w:spacing w:after="0" w:line="240" w:lineRule="auto"/>
        <w:jc w:val="left"/>
        <w:rPr>
          <w:rFonts w:ascii="Century Gothic" w:hAnsi="Century Gothic"/>
          <w:b/>
          <w:lang w:val="es-ES_tradnl"/>
        </w:rPr>
      </w:pPr>
      <w:r w:rsidRPr="0049705D">
        <w:rPr>
          <w:rFonts w:ascii="Century Gothic" w:hAnsi="Century Gothic"/>
          <w:color w:val="595959" w:themeColor="text1" w:themeTint="A6"/>
          <w:sz w:val="20"/>
          <w:szCs w:val="20"/>
          <w:lang w:val="es-ES_tradnl"/>
        </w:rPr>
        <w:t>Borre las instrucciones de cada sección (instrucciones en cursiva)</w:t>
      </w:r>
    </w:p>
    <w:p w14:paraId="766ECC80" w14:textId="77777777" w:rsidR="00EF3078" w:rsidRPr="00810E44" w:rsidRDefault="00EF3078" w:rsidP="00EF3078">
      <w:pPr>
        <w:pStyle w:val="Prrafodelista"/>
        <w:spacing w:after="0" w:line="240" w:lineRule="auto"/>
        <w:rPr>
          <w:rFonts w:ascii="Century Gothic" w:eastAsia="Calibri" w:hAnsi="Century Gothic" w:cs="Times New Roman"/>
          <w:color w:val="595959" w:themeColor="text1" w:themeTint="A6"/>
          <w:sz w:val="20"/>
          <w:szCs w:val="20"/>
        </w:rPr>
      </w:pPr>
      <w:r w:rsidRPr="00810E44">
        <w:rPr>
          <w:rFonts w:ascii="Century Gothic" w:eastAsia="Calibri" w:hAnsi="Century Gothic" w:cs="Times New Roman"/>
          <w:b/>
          <w:bCs/>
          <w:color w:val="595959" w:themeColor="text1" w:themeTint="A6"/>
          <w:sz w:val="20"/>
          <w:szCs w:val="20"/>
          <w:u w:val="single"/>
        </w:rPr>
        <w:t>Borrar este texto antes de imprimir:</w:t>
      </w:r>
      <w:r w:rsidRPr="00810E44">
        <w:rPr>
          <w:rFonts w:ascii="Century Gothic" w:eastAsia="Calibri" w:hAnsi="Century Gothic" w:cs="Times New Roman"/>
          <w:color w:val="595959" w:themeColor="text1" w:themeTint="A6"/>
          <w:sz w:val="20"/>
          <w:szCs w:val="20"/>
        </w:rPr>
        <w:t xml:space="preserve"> Complete los datos solicitados en las tablas. Los datos de contacto deben mantenerse vigentes por al menos 6 meses posterior a la fecha máxima de postulación y la casilla de correos debe tener espacio y ser revisada periódicamente.</w:t>
      </w:r>
    </w:p>
    <w:p w14:paraId="39AAD0BB" w14:textId="77777777" w:rsidR="00EF3078" w:rsidRPr="00810E44" w:rsidRDefault="00EF3078" w:rsidP="00EF3078">
      <w:pPr>
        <w:pStyle w:val="Prrafodelista"/>
        <w:spacing w:after="0" w:line="240" w:lineRule="auto"/>
        <w:rPr>
          <w:rFonts w:ascii="Century Gothic" w:eastAsia="Calibri" w:hAnsi="Century Gothic" w:cs="Times New Roman"/>
          <w:color w:val="595959" w:themeColor="text1" w:themeTint="A6"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EF3078" w:rsidRPr="00EF6C7A" w14:paraId="3435882C" w14:textId="77777777" w:rsidTr="003A3B5E">
        <w:trPr>
          <w:trHeight w:val="454"/>
        </w:trPr>
        <w:tc>
          <w:tcPr>
            <w:tcW w:w="8931" w:type="dxa"/>
            <w:shd w:val="clear" w:color="auto" w:fill="B4C6E7" w:themeFill="accent1" w:themeFillTint="66"/>
            <w:vAlign w:val="center"/>
          </w:tcPr>
          <w:p w14:paraId="718C7370" w14:textId="77777777" w:rsidR="00EF3078" w:rsidRPr="001A49BE" w:rsidRDefault="00EF3078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Nombre de la Especialidad </w:t>
            </w:r>
          </w:p>
        </w:tc>
      </w:tr>
      <w:tr w:rsidR="00EF3078" w:rsidRPr="00EF6C7A" w14:paraId="4FE54027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04B5DCD3" w14:textId="77777777" w:rsidR="00EF3078" w:rsidRPr="001A49BE" w:rsidRDefault="00EF3078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Menciones </w:t>
            </w:r>
            <w:r w:rsidRPr="001A49BE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  <w:t>(Si corresponde)</w:t>
            </w:r>
            <w:r w:rsidRPr="001A49B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F3078" w:rsidRPr="00EF6C7A" w14:paraId="70BCDCD4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28DAE62C" w14:textId="15F9425C" w:rsidR="00EF3078" w:rsidRPr="001A49BE" w:rsidRDefault="00EF3078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7DB40FDB" w14:textId="1D093E6D" w:rsidR="003275B5" w:rsidRDefault="003275B5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822987" w:rsidRPr="00EF6C7A" w14:paraId="4E907B42" w14:textId="77777777" w:rsidTr="00597BAC">
        <w:trPr>
          <w:trHeight w:val="454"/>
        </w:trPr>
        <w:tc>
          <w:tcPr>
            <w:tcW w:w="8931" w:type="dxa"/>
            <w:shd w:val="clear" w:color="auto" w:fill="B4C6E7"/>
            <w:vAlign w:val="center"/>
          </w:tcPr>
          <w:p w14:paraId="25C824E4" w14:textId="77777777" w:rsidR="00822987" w:rsidRDefault="00822987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Propuesta Metodológica </w:t>
            </w:r>
          </w:p>
          <w:p w14:paraId="7554BAD5" w14:textId="162D7F11" w:rsidR="008B4D75" w:rsidRP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8B4D7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(Para propiciar trabajo colaborativo en el desarrollo de cada uno de los productos solicitados en el concurso)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</w:t>
            </w:r>
            <w:r w:rsidR="004B1ED8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Aproximadamente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1000 caracteres. </w:t>
            </w:r>
          </w:p>
        </w:tc>
      </w:tr>
      <w:tr w:rsidR="00822987" w:rsidRPr="00EF6C7A" w14:paraId="72A25540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02160065" w14:textId="77777777" w:rsidR="00822987" w:rsidRDefault="00822987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9A9C53A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39376D1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9422926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487A974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C3ED120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E4272C5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1B40F2B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61CD661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7D572D0" w14:textId="33B6C7D4" w:rsidR="008B4D75" w:rsidRPr="001A49BE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06AC91D9" w14:textId="68DDF74D" w:rsidR="00822987" w:rsidRDefault="00822987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8B4D75" w:rsidRPr="00EF6C7A" w14:paraId="0965320E" w14:textId="77777777" w:rsidTr="00597BAC">
        <w:trPr>
          <w:trHeight w:val="454"/>
        </w:trPr>
        <w:tc>
          <w:tcPr>
            <w:tcW w:w="8931" w:type="dxa"/>
            <w:shd w:val="clear" w:color="auto" w:fill="B4C6E7"/>
            <w:vAlign w:val="center"/>
          </w:tcPr>
          <w:p w14:paraId="11EE5122" w14:textId="008FC591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Plan de actividades </w:t>
            </w:r>
          </w:p>
          <w:p w14:paraId="7EAB36E0" w14:textId="3B744C6A" w:rsidR="008B4D75" w:rsidRP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8B4D7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(P</w:t>
            </w:r>
            <w:r w:rsidR="00A27C2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ropuesta de Hitos, meses, profesionales encargad</w:t>
            </w:r>
            <w:r w:rsidR="00473DF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o</w:t>
            </w:r>
            <w:r w:rsidR="00A27C2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s</w:t>
            </w:r>
            <w:r w:rsidR="00473DF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, productos y metas asociadas</w:t>
            </w:r>
            <w:r w:rsidRPr="008B4D7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8B4D75" w:rsidRPr="00EF6C7A" w14:paraId="58876E1E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0A3DEE2C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4E6D279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2625202F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95075B3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EC050EF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2EDB2DF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3F3EAE2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F8699B9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29C41BD6" w14:textId="77777777" w:rsidR="008B4D75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36C9B1C" w14:textId="77777777" w:rsidR="008B4D75" w:rsidRPr="001A49BE" w:rsidRDefault="008B4D75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2665294E" w14:textId="57F18153" w:rsidR="008B4D75" w:rsidRDefault="008B4D75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1274B57" w14:textId="77777777" w:rsidR="00F01DC2" w:rsidRDefault="00F01DC2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473DFD" w:rsidRPr="00EF6C7A" w14:paraId="4AC74076" w14:textId="77777777" w:rsidTr="00597BAC">
        <w:trPr>
          <w:trHeight w:val="454"/>
        </w:trPr>
        <w:tc>
          <w:tcPr>
            <w:tcW w:w="8931" w:type="dxa"/>
            <w:shd w:val="clear" w:color="auto" w:fill="B4C6E7"/>
            <w:vAlign w:val="center"/>
          </w:tcPr>
          <w:p w14:paraId="4FB9E5EA" w14:textId="410933C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lastRenderedPageBreak/>
              <w:t xml:space="preserve">Instituciones EMTP en convenio  </w:t>
            </w:r>
          </w:p>
          <w:p w14:paraId="29B61EC5" w14:textId="13B28928" w:rsidR="00473DFD" w:rsidRPr="008B4D75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8B4D7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(</w:t>
            </w:r>
            <w:r w:rsidR="00AF580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="00AF5809" w:rsidRPr="00AF580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niciativas de colaboración con liceos de educación media técnico profesional que cuentan con la especialidad a la que postula</w:t>
            </w:r>
            <w:r w:rsidR="003E3A6D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. Anexar copias firmadas de convenios, certificados y/o contratos de trabajo de la institución con dichos liceos)</w:t>
            </w:r>
          </w:p>
        </w:tc>
      </w:tr>
      <w:tr w:rsidR="00473DFD" w:rsidRPr="00EF6C7A" w14:paraId="538F0655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5900C0FD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CF886C0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35562940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5794A40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9225676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55BC536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CA96202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921EC2D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56E4127" w14:textId="77777777" w:rsidR="00473DFD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21C667F6" w14:textId="77777777" w:rsidR="00473DFD" w:rsidRPr="001A49BE" w:rsidRDefault="00473DF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6FB3F57" w14:textId="224C2B0F" w:rsidR="00473DFD" w:rsidRDefault="00473DFD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8931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8931"/>
      </w:tblGrid>
      <w:tr w:rsidR="003E3A6D" w:rsidRPr="00EF6C7A" w14:paraId="752625C3" w14:textId="77777777" w:rsidTr="00597BAC">
        <w:trPr>
          <w:trHeight w:val="454"/>
        </w:trPr>
        <w:tc>
          <w:tcPr>
            <w:tcW w:w="8931" w:type="dxa"/>
            <w:shd w:val="clear" w:color="auto" w:fill="B4C6E7"/>
            <w:vAlign w:val="center"/>
          </w:tcPr>
          <w:p w14:paraId="6772D31E" w14:textId="11A16FAD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  <w:t xml:space="preserve">Empresas en convenio  </w:t>
            </w:r>
          </w:p>
          <w:p w14:paraId="3B1A25BA" w14:textId="3D8194CD" w:rsidR="003E3A6D" w:rsidRPr="008B4D75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iCs/>
                <w:sz w:val="20"/>
                <w:szCs w:val="20"/>
                <w:lang w:eastAsia="es-ES"/>
              </w:rPr>
            </w:pPr>
            <w:r w:rsidRPr="008B4D75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(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I</w:t>
            </w:r>
            <w:r w:rsidRPr="00AF580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niciativas de colaboración con 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empresas y/o </w:t>
            </w:r>
            <w:r w:rsidR="005F3A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gremios </w:t>
            </w:r>
            <w:r w:rsidR="005F3A72" w:rsidRPr="00AF580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acordes</w:t>
            </w:r>
            <w:r w:rsidRPr="00AF5809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 xml:space="preserve"> con la especialidad a la que postula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. Anexar copias firmadas de convenios, certificados y/o contratos de trabajo de la institución con dich</w:t>
            </w:r>
            <w:r w:rsidR="005F3A72"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as empresas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iCs/>
                <w:sz w:val="18"/>
                <w:szCs w:val="18"/>
                <w:lang w:eastAsia="es-ES"/>
              </w:rPr>
              <w:t>)</w:t>
            </w:r>
          </w:p>
        </w:tc>
      </w:tr>
      <w:tr w:rsidR="003E3A6D" w:rsidRPr="00EF6C7A" w14:paraId="4BFC1785" w14:textId="77777777" w:rsidTr="00597BAC">
        <w:trPr>
          <w:trHeight w:val="454"/>
        </w:trPr>
        <w:tc>
          <w:tcPr>
            <w:tcW w:w="8931" w:type="dxa"/>
            <w:vAlign w:val="center"/>
          </w:tcPr>
          <w:p w14:paraId="538397D5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7A64B917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051DAB15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E3904B1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4C75DFC1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115C6B4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1B74CE32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B170FBB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6EC36248" w14:textId="77777777" w:rsidR="003E3A6D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  <w:p w14:paraId="589E4CFB" w14:textId="77777777" w:rsidR="003E3A6D" w:rsidRPr="001A49BE" w:rsidRDefault="003E3A6D" w:rsidP="00597BA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5F1C9AFD" w14:textId="77777777" w:rsidR="003E3A6D" w:rsidRDefault="003E3A6D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DCF0D30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C3B0DE0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978CDBA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EC8D3B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05ADBE9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6FF8CBD9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9A5BDC7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1E4699B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6A4629A" w14:textId="77777777" w:rsidR="002E5287" w:rsidRDefault="002E5287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27C75E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A4565F4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6D98682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0A3C8B5" w14:textId="77777777" w:rsidR="00201B68" w:rsidRDefault="00201B68" w:rsidP="00B95157">
      <w:pPr>
        <w:spacing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sectPr w:rsidR="00201B68" w:rsidSect="004D1BBF">
      <w:headerReference w:type="default" r:id="rId9"/>
      <w:footerReference w:type="default" r:id="rId10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5AB0C" w14:textId="77777777" w:rsidR="00634FB5" w:rsidRDefault="00634FB5" w:rsidP="00782F59">
      <w:r>
        <w:separator/>
      </w:r>
    </w:p>
  </w:endnote>
  <w:endnote w:type="continuationSeparator" w:id="0">
    <w:p w14:paraId="2118A7CB" w14:textId="77777777" w:rsidR="00634FB5" w:rsidRDefault="00634FB5" w:rsidP="00782F59">
      <w:r>
        <w:continuationSeparator/>
      </w:r>
    </w:p>
  </w:endnote>
  <w:endnote w:type="continuationNotice" w:id="1">
    <w:p w14:paraId="2955FA80" w14:textId="77777777" w:rsidR="00634FB5" w:rsidRDefault="00634F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449215"/>
      <w:docPartObj>
        <w:docPartGallery w:val="Page Numbers (Bottom of Page)"/>
        <w:docPartUnique/>
      </w:docPartObj>
    </w:sdtPr>
    <w:sdtEndPr/>
    <w:sdtContent>
      <w:p w14:paraId="122E1EFA" w14:textId="7DEE2002" w:rsidR="006A552F" w:rsidRDefault="006A55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D6961">
          <w:rPr>
            <w:noProof/>
            <w:lang w:val="es-ES"/>
          </w:rPr>
          <w:t>19</w:t>
        </w:r>
        <w:r>
          <w:fldChar w:fldCharType="end"/>
        </w:r>
      </w:p>
    </w:sdtContent>
  </w:sdt>
  <w:p w14:paraId="0E670908" w14:textId="77777777" w:rsidR="006A552F" w:rsidRDefault="006A552F" w:rsidP="00782F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2349" w14:textId="77777777" w:rsidR="00634FB5" w:rsidRDefault="00634FB5" w:rsidP="00782F59">
      <w:r>
        <w:separator/>
      </w:r>
    </w:p>
  </w:footnote>
  <w:footnote w:type="continuationSeparator" w:id="0">
    <w:p w14:paraId="5643E6E9" w14:textId="77777777" w:rsidR="00634FB5" w:rsidRDefault="00634FB5" w:rsidP="00782F59">
      <w:r>
        <w:continuationSeparator/>
      </w:r>
    </w:p>
  </w:footnote>
  <w:footnote w:type="continuationNotice" w:id="1">
    <w:p w14:paraId="07F73900" w14:textId="77777777" w:rsidR="00634FB5" w:rsidRDefault="00634F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F8D" w14:textId="77777777" w:rsidR="006A552F" w:rsidRDefault="006A552F" w:rsidP="0007425A">
    <w:pPr>
      <w:pStyle w:val="Encabezado"/>
    </w:pPr>
  </w:p>
  <w:p w14:paraId="651D269A" w14:textId="77777777" w:rsidR="006A552F" w:rsidRDefault="006A55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031"/>
    <w:multiLevelType w:val="hybridMultilevel"/>
    <w:tmpl w:val="0F360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60C"/>
    <w:multiLevelType w:val="multilevel"/>
    <w:tmpl w:val="2F18300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471EF3"/>
    <w:multiLevelType w:val="multilevel"/>
    <w:tmpl w:val="69D80980"/>
    <w:lvl w:ilvl="0">
      <w:start w:val="1"/>
      <w:numFmt w:val="decimal"/>
      <w:pStyle w:val="Ttulo2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7D2604"/>
    <w:multiLevelType w:val="hybridMultilevel"/>
    <w:tmpl w:val="67021B64"/>
    <w:lvl w:ilvl="0" w:tplc="EE8C0B1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22"/>
    <w:multiLevelType w:val="hybridMultilevel"/>
    <w:tmpl w:val="4682497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137FB"/>
    <w:multiLevelType w:val="hybridMultilevel"/>
    <w:tmpl w:val="B0846EC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B5EB0"/>
    <w:multiLevelType w:val="hybridMultilevel"/>
    <w:tmpl w:val="A150179C"/>
    <w:lvl w:ilvl="0" w:tplc="E8965A0C">
      <w:start w:val="1"/>
      <w:numFmt w:val="upperRoman"/>
      <w:pStyle w:val="Ttulo1"/>
      <w:lvlText w:val="%1."/>
      <w:lvlJc w:val="right"/>
      <w:pPr>
        <w:ind w:left="540" w:hanging="360"/>
      </w:pPr>
    </w:lvl>
    <w:lvl w:ilvl="1" w:tplc="340A0019" w:tentative="1">
      <w:start w:val="1"/>
      <w:numFmt w:val="lowerLetter"/>
      <w:lvlText w:val="%2."/>
      <w:lvlJc w:val="left"/>
      <w:pPr>
        <w:ind w:left="1260" w:hanging="360"/>
      </w:pPr>
    </w:lvl>
    <w:lvl w:ilvl="2" w:tplc="340A001B" w:tentative="1">
      <w:start w:val="1"/>
      <w:numFmt w:val="lowerRoman"/>
      <w:lvlText w:val="%3."/>
      <w:lvlJc w:val="right"/>
      <w:pPr>
        <w:ind w:left="1980" w:hanging="180"/>
      </w:pPr>
    </w:lvl>
    <w:lvl w:ilvl="3" w:tplc="340A000F" w:tentative="1">
      <w:start w:val="1"/>
      <w:numFmt w:val="decimal"/>
      <w:lvlText w:val="%4."/>
      <w:lvlJc w:val="left"/>
      <w:pPr>
        <w:ind w:left="2700" w:hanging="360"/>
      </w:pPr>
    </w:lvl>
    <w:lvl w:ilvl="4" w:tplc="340A0019" w:tentative="1">
      <w:start w:val="1"/>
      <w:numFmt w:val="lowerLetter"/>
      <w:lvlText w:val="%5."/>
      <w:lvlJc w:val="left"/>
      <w:pPr>
        <w:ind w:left="3420" w:hanging="360"/>
      </w:pPr>
    </w:lvl>
    <w:lvl w:ilvl="5" w:tplc="340A001B" w:tentative="1">
      <w:start w:val="1"/>
      <w:numFmt w:val="lowerRoman"/>
      <w:lvlText w:val="%6."/>
      <w:lvlJc w:val="right"/>
      <w:pPr>
        <w:ind w:left="4140" w:hanging="180"/>
      </w:pPr>
    </w:lvl>
    <w:lvl w:ilvl="6" w:tplc="340A000F" w:tentative="1">
      <w:start w:val="1"/>
      <w:numFmt w:val="decimal"/>
      <w:lvlText w:val="%7."/>
      <w:lvlJc w:val="left"/>
      <w:pPr>
        <w:ind w:left="4860" w:hanging="360"/>
      </w:pPr>
    </w:lvl>
    <w:lvl w:ilvl="7" w:tplc="340A0019" w:tentative="1">
      <w:start w:val="1"/>
      <w:numFmt w:val="lowerLetter"/>
      <w:lvlText w:val="%8."/>
      <w:lvlJc w:val="left"/>
      <w:pPr>
        <w:ind w:left="5580" w:hanging="360"/>
      </w:pPr>
    </w:lvl>
    <w:lvl w:ilvl="8" w:tplc="3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FFB5CD5"/>
    <w:multiLevelType w:val="hybridMultilevel"/>
    <w:tmpl w:val="ACCEF1F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87F00"/>
    <w:multiLevelType w:val="hybridMultilevel"/>
    <w:tmpl w:val="EE6672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D7816"/>
    <w:multiLevelType w:val="hybridMultilevel"/>
    <w:tmpl w:val="994A2EAA"/>
    <w:lvl w:ilvl="0" w:tplc="C4208AF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69" w:hanging="360"/>
      </w:pPr>
    </w:lvl>
    <w:lvl w:ilvl="2" w:tplc="340A001B" w:tentative="1">
      <w:start w:val="1"/>
      <w:numFmt w:val="lowerRoman"/>
      <w:lvlText w:val="%3."/>
      <w:lvlJc w:val="right"/>
      <w:pPr>
        <w:ind w:left="1789" w:hanging="180"/>
      </w:pPr>
    </w:lvl>
    <w:lvl w:ilvl="3" w:tplc="340A000F" w:tentative="1">
      <w:start w:val="1"/>
      <w:numFmt w:val="decimal"/>
      <w:lvlText w:val="%4."/>
      <w:lvlJc w:val="left"/>
      <w:pPr>
        <w:ind w:left="2509" w:hanging="360"/>
      </w:pPr>
    </w:lvl>
    <w:lvl w:ilvl="4" w:tplc="340A0019" w:tentative="1">
      <w:start w:val="1"/>
      <w:numFmt w:val="lowerLetter"/>
      <w:lvlText w:val="%5."/>
      <w:lvlJc w:val="left"/>
      <w:pPr>
        <w:ind w:left="3229" w:hanging="360"/>
      </w:pPr>
    </w:lvl>
    <w:lvl w:ilvl="5" w:tplc="340A001B" w:tentative="1">
      <w:start w:val="1"/>
      <w:numFmt w:val="lowerRoman"/>
      <w:lvlText w:val="%6."/>
      <w:lvlJc w:val="right"/>
      <w:pPr>
        <w:ind w:left="3949" w:hanging="180"/>
      </w:pPr>
    </w:lvl>
    <w:lvl w:ilvl="6" w:tplc="340A000F" w:tentative="1">
      <w:start w:val="1"/>
      <w:numFmt w:val="decimal"/>
      <w:lvlText w:val="%7."/>
      <w:lvlJc w:val="left"/>
      <w:pPr>
        <w:ind w:left="4669" w:hanging="360"/>
      </w:pPr>
    </w:lvl>
    <w:lvl w:ilvl="7" w:tplc="340A0019" w:tentative="1">
      <w:start w:val="1"/>
      <w:numFmt w:val="lowerLetter"/>
      <w:lvlText w:val="%8."/>
      <w:lvlJc w:val="left"/>
      <w:pPr>
        <w:ind w:left="5389" w:hanging="360"/>
      </w:pPr>
    </w:lvl>
    <w:lvl w:ilvl="8" w:tplc="34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2E21A77"/>
    <w:multiLevelType w:val="hybridMultilevel"/>
    <w:tmpl w:val="39B432B0"/>
    <w:lvl w:ilvl="0" w:tplc="34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AFE"/>
    <w:multiLevelType w:val="hybridMultilevel"/>
    <w:tmpl w:val="E5BC208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773A6946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A0F"/>
    <w:multiLevelType w:val="hybridMultilevel"/>
    <w:tmpl w:val="E9DC424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2368"/>
    <w:multiLevelType w:val="hybridMultilevel"/>
    <w:tmpl w:val="2878D6B0"/>
    <w:lvl w:ilvl="0" w:tplc="CC9AE18A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AA3"/>
    <w:multiLevelType w:val="hybridMultilevel"/>
    <w:tmpl w:val="0AFE1AEC"/>
    <w:lvl w:ilvl="0" w:tplc="F26E11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67883"/>
    <w:multiLevelType w:val="multilevel"/>
    <w:tmpl w:val="1D6C353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7257147"/>
    <w:multiLevelType w:val="hybridMultilevel"/>
    <w:tmpl w:val="F8BC0C22"/>
    <w:lvl w:ilvl="0" w:tplc="98E2BC86">
      <w:start w:val="1"/>
      <w:numFmt w:val="lowerLetter"/>
      <w:lvlText w:val="%1)"/>
      <w:lvlJc w:val="left"/>
      <w:pPr>
        <w:ind w:left="996" w:hanging="63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E3481"/>
    <w:multiLevelType w:val="hybridMultilevel"/>
    <w:tmpl w:val="E36AE5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35445"/>
    <w:multiLevelType w:val="hybridMultilevel"/>
    <w:tmpl w:val="665E7E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6853"/>
    <w:multiLevelType w:val="hybridMultilevel"/>
    <w:tmpl w:val="716244DE"/>
    <w:lvl w:ilvl="0" w:tplc="DF50BF52">
      <w:start w:val="1"/>
      <w:numFmt w:val="lowerRoman"/>
      <w:lvlText w:val="%1."/>
      <w:lvlJc w:val="righ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35840A4">
      <w:start w:val="2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9125D"/>
    <w:multiLevelType w:val="hybridMultilevel"/>
    <w:tmpl w:val="6C92B656"/>
    <w:lvl w:ilvl="0" w:tplc="01FA4BA6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421435"/>
    <w:multiLevelType w:val="hybridMultilevel"/>
    <w:tmpl w:val="BE125AD4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C27492"/>
    <w:multiLevelType w:val="hybridMultilevel"/>
    <w:tmpl w:val="C6D2DF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1153D"/>
    <w:multiLevelType w:val="hybridMultilevel"/>
    <w:tmpl w:val="83942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970C6"/>
    <w:multiLevelType w:val="hybridMultilevel"/>
    <w:tmpl w:val="8536E2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1772E"/>
    <w:multiLevelType w:val="hybridMultilevel"/>
    <w:tmpl w:val="2168EFD4"/>
    <w:lvl w:ilvl="0" w:tplc="DF50BF52">
      <w:start w:val="1"/>
      <w:numFmt w:val="lowerRoman"/>
      <w:lvlText w:val="%1."/>
      <w:lvlJc w:val="right"/>
      <w:pPr>
        <w:ind w:left="1069" w:hanging="360"/>
      </w:pPr>
    </w:lvl>
    <w:lvl w:ilvl="1" w:tplc="340A001B">
      <w:start w:val="1"/>
      <w:numFmt w:val="lowerRoman"/>
      <w:lvlText w:val="%2."/>
      <w:lvlJc w:val="right"/>
      <w:pPr>
        <w:ind w:left="1789" w:hanging="360"/>
      </w:pPr>
    </w:lvl>
    <w:lvl w:ilvl="2" w:tplc="235840A4">
      <w:start w:val="2"/>
      <w:numFmt w:val="lowerLetter"/>
      <w:lvlText w:val="%3)"/>
      <w:lvlJc w:val="left"/>
      <w:pPr>
        <w:ind w:left="2689" w:hanging="36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A545E"/>
    <w:multiLevelType w:val="hybridMultilevel"/>
    <w:tmpl w:val="D3C83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B6A99"/>
    <w:multiLevelType w:val="hybridMultilevel"/>
    <w:tmpl w:val="89BEB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47F68"/>
    <w:multiLevelType w:val="hybridMultilevel"/>
    <w:tmpl w:val="30C417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E2038"/>
    <w:multiLevelType w:val="hybridMultilevel"/>
    <w:tmpl w:val="BC08F6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7830">
    <w:abstractNumId w:val="6"/>
  </w:num>
  <w:num w:numId="2" w16cid:durableId="392657153">
    <w:abstractNumId w:val="2"/>
  </w:num>
  <w:num w:numId="3" w16cid:durableId="888810017">
    <w:abstractNumId w:val="23"/>
  </w:num>
  <w:num w:numId="4" w16cid:durableId="953095131">
    <w:abstractNumId w:val="10"/>
  </w:num>
  <w:num w:numId="5" w16cid:durableId="1714453751">
    <w:abstractNumId w:val="8"/>
  </w:num>
  <w:num w:numId="6" w16cid:durableId="1464731317">
    <w:abstractNumId w:val="28"/>
  </w:num>
  <w:num w:numId="7" w16cid:durableId="1094941519">
    <w:abstractNumId w:val="5"/>
  </w:num>
  <w:num w:numId="8" w16cid:durableId="1077216048">
    <w:abstractNumId w:val="11"/>
  </w:num>
  <w:num w:numId="9" w16cid:durableId="2085224532">
    <w:abstractNumId w:val="4"/>
  </w:num>
  <w:num w:numId="10" w16cid:durableId="32392764">
    <w:abstractNumId w:val="13"/>
  </w:num>
  <w:num w:numId="11" w16cid:durableId="1234900226">
    <w:abstractNumId w:val="12"/>
  </w:num>
  <w:num w:numId="12" w16cid:durableId="513230636">
    <w:abstractNumId w:val="0"/>
  </w:num>
  <w:num w:numId="13" w16cid:durableId="17827269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36331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027007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3774164">
    <w:abstractNumId w:val="2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25130215">
    <w:abstractNumId w:val="2"/>
  </w:num>
  <w:num w:numId="18" w16cid:durableId="652608386">
    <w:abstractNumId w:val="7"/>
  </w:num>
  <w:num w:numId="19" w16cid:durableId="1106387612">
    <w:abstractNumId w:val="19"/>
  </w:num>
  <w:num w:numId="20" w16cid:durableId="188490967">
    <w:abstractNumId w:val="25"/>
  </w:num>
  <w:num w:numId="21" w16cid:durableId="1024476714">
    <w:abstractNumId w:val="15"/>
  </w:num>
  <w:num w:numId="22" w16cid:durableId="1883322423">
    <w:abstractNumId w:val="16"/>
  </w:num>
  <w:num w:numId="23" w16cid:durableId="1461143932">
    <w:abstractNumId w:val="9"/>
  </w:num>
  <w:num w:numId="24" w16cid:durableId="726952812">
    <w:abstractNumId w:val="21"/>
  </w:num>
  <w:num w:numId="25" w16cid:durableId="96025653">
    <w:abstractNumId w:val="26"/>
  </w:num>
  <w:num w:numId="26" w16cid:durableId="1994680566">
    <w:abstractNumId w:val="3"/>
  </w:num>
  <w:num w:numId="27" w16cid:durableId="373846769">
    <w:abstractNumId w:val="22"/>
  </w:num>
  <w:num w:numId="28" w16cid:durableId="685325400">
    <w:abstractNumId w:val="24"/>
  </w:num>
  <w:num w:numId="29" w16cid:durableId="1124957911">
    <w:abstractNumId w:val="27"/>
  </w:num>
  <w:num w:numId="30" w16cid:durableId="1671985762">
    <w:abstractNumId w:val="14"/>
  </w:num>
  <w:num w:numId="31" w16cid:durableId="116264803">
    <w:abstractNumId w:val="20"/>
  </w:num>
  <w:num w:numId="32" w16cid:durableId="939025187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F59"/>
    <w:rsid w:val="00000034"/>
    <w:rsid w:val="00001EC7"/>
    <w:rsid w:val="00002F78"/>
    <w:rsid w:val="000039B8"/>
    <w:rsid w:val="00005F52"/>
    <w:rsid w:val="00006735"/>
    <w:rsid w:val="0000682C"/>
    <w:rsid w:val="00007D80"/>
    <w:rsid w:val="00012790"/>
    <w:rsid w:val="00012C8E"/>
    <w:rsid w:val="00012CC7"/>
    <w:rsid w:val="0001307F"/>
    <w:rsid w:val="00014C5D"/>
    <w:rsid w:val="000168F2"/>
    <w:rsid w:val="0001704D"/>
    <w:rsid w:val="00017CFF"/>
    <w:rsid w:val="00017EDF"/>
    <w:rsid w:val="0002325F"/>
    <w:rsid w:val="00023C7A"/>
    <w:rsid w:val="00024386"/>
    <w:rsid w:val="0002511C"/>
    <w:rsid w:val="00025186"/>
    <w:rsid w:val="00025790"/>
    <w:rsid w:val="00032306"/>
    <w:rsid w:val="00033F01"/>
    <w:rsid w:val="000354A8"/>
    <w:rsid w:val="00037A40"/>
    <w:rsid w:val="00037BEC"/>
    <w:rsid w:val="00040BBC"/>
    <w:rsid w:val="00042088"/>
    <w:rsid w:val="00043070"/>
    <w:rsid w:val="00043245"/>
    <w:rsid w:val="00043C1F"/>
    <w:rsid w:val="00044136"/>
    <w:rsid w:val="00045A4F"/>
    <w:rsid w:val="00045C23"/>
    <w:rsid w:val="0004626A"/>
    <w:rsid w:val="0005073D"/>
    <w:rsid w:val="000507B9"/>
    <w:rsid w:val="00052DF2"/>
    <w:rsid w:val="00053895"/>
    <w:rsid w:val="00053996"/>
    <w:rsid w:val="00054A6A"/>
    <w:rsid w:val="00054CA5"/>
    <w:rsid w:val="0005574C"/>
    <w:rsid w:val="00055C9E"/>
    <w:rsid w:val="00056780"/>
    <w:rsid w:val="000637F0"/>
    <w:rsid w:val="00064084"/>
    <w:rsid w:val="00064A8E"/>
    <w:rsid w:val="00067130"/>
    <w:rsid w:val="000673C9"/>
    <w:rsid w:val="00070D43"/>
    <w:rsid w:val="00071441"/>
    <w:rsid w:val="00071EEC"/>
    <w:rsid w:val="00072225"/>
    <w:rsid w:val="00072A00"/>
    <w:rsid w:val="0007387B"/>
    <w:rsid w:val="0007425A"/>
    <w:rsid w:val="000748F7"/>
    <w:rsid w:val="000773B2"/>
    <w:rsid w:val="00082F86"/>
    <w:rsid w:val="00084089"/>
    <w:rsid w:val="000841E2"/>
    <w:rsid w:val="0008562E"/>
    <w:rsid w:val="00085992"/>
    <w:rsid w:val="00087AB0"/>
    <w:rsid w:val="0009552F"/>
    <w:rsid w:val="00097A21"/>
    <w:rsid w:val="000A0580"/>
    <w:rsid w:val="000A109B"/>
    <w:rsid w:val="000A2AAD"/>
    <w:rsid w:val="000A4968"/>
    <w:rsid w:val="000A4E46"/>
    <w:rsid w:val="000A53FC"/>
    <w:rsid w:val="000B0621"/>
    <w:rsid w:val="000B19A1"/>
    <w:rsid w:val="000B1BC7"/>
    <w:rsid w:val="000B1BE6"/>
    <w:rsid w:val="000B26E0"/>
    <w:rsid w:val="000C32F5"/>
    <w:rsid w:val="000C4EC8"/>
    <w:rsid w:val="000C52CE"/>
    <w:rsid w:val="000C531B"/>
    <w:rsid w:val="000C5709"/>
    <w:rsid w:val="000C670B"/>
    <w:rsid w:val="000C6D8E"/>
    <w:rsid w:val="000D01F6"/>
    <w:rsid w:val="000D0E11"/>
    <w:rsid w:val="000D20E5"/>
    <w:rsid w:val="000D4FAD"/>
    <w:rsid w:val="000D5541"/>
    <w:rsid w:val="000E0808"/>
    <w:rsid w:val="000E0E27"/>
    <w:rsid w:val="000E19CB"/>
    <w:rsid w:val="000E4C19"/>
    <w:rsid w:val="000E4DD3"/>
    <w:rsid w:val="000E7448"/>
    <w:rsid w:val="000E7615"/>
    <w:rsid w:val="000F00D7"/>
    <w:rsid w:val="000F10A5"/>
    <w:rsid w:val="000F1BC1"/>
    <w:rsid w:val="000F279B"/>
    <w:rsid w:val="000F2818"/>
    <w:rsid w:val="000F6DBA"/>
    <w:rsid w:val="00100591"/>
    <w:rsid w:val="00100A34"/>
    <w:rsid w:val="00101CAE"/>
    <w:rsid w:val="00101E5F"/>
    <w:rsid w:val="001025A7"/>
    <w:rsid w:val="001027DB"/>
    <w:rsid w:val="0010286F"/>
    <w:rsid w:val="00103DD5"/>
    <w:rsid w:val="00104896"/>
    <w:rsid w:val="001117EC"/>
    <w:rsid w:val="0011239E"/>
    <w:rsid w:val="00112533"/>
    <w:rsid w:val="001125B7"/>
    <w:rsid w:val="00113C56"/>
    <w:rsid w:val="00115EC4"/>
    <w:rsid w:val="00117454"/>
    <w:rsid w:val="00117BA6"/>
    <w:rsid w:val="0012042C"/>
    <w:rsid w:val="001208FC"/>
    <w:rsid w:val="00121158"/>
    <w:rsid w:val="00122DAF"/>
    <w:rsid w:val="0012377C"/>
    <w:rsid w:val="0012412C"/>
    <w:rsid w:val="001260EF"/>
    <w:rsid w:val="00127361"/>
    <w:rsid w:val="00130362"/>
    <w:rsid w:val="00133957"/>
    <w:rsid w:val="0013486C"/>
    <w:rsid w:val="001354F4"/>
    <w:rsid w:val="0013646B"/>
    <w:rsid w:val="00140F64"/>
    <w:rsid w:val="00143EDF"/>
    <w:rsid w:val="001449B2"/>
    <w:rsid w:val="00147B24"/>
    <w:rsid w:val="001501B0"/>
    <w:rsid w:val="00150319"/>
    <w:rsid w:val="0015064D"/>
    <w:rsid w:val="00151123"/>
    <w:rsid w:val="00151D14"/>
    <w:rsid w:val="001528C3"/>
    <w:rsid w:val="0015292F"/>
    <w:rsid w:val="001529D3"/>
    <w:rsid w:val="00152E9B"/>
    <w:rsid w:val="00153CA2"/>
    <w:rsid w:val="0016090C"/>
    <w:rsid w:val="00161B60"/>
    <w:rsid w:val="00161D60"/>
    <w:rsid w:val="00161F7C"/>
    <w:rsid w:val="00162F13"/>
    <w:rsid w:val="001647F2"/>
    <w:rsid w:val="001652A2"/>
    <w:rsid w:val="00165940"/>
    <w:rsid w:val="001670AB"/>
    <w:rsid w:val="00170BE9"/>
    <w:rsid w:val="00171C41"/>
    <w:rsid w:val="00171FB4"/>
    <w:rsid w:val="001722A0"/>
    <w:rsid w:val="00173EA8"/>
    <w:rsid w:val="00174058"/>
    <w:rsid w:val="001741B4"/>
    <w:rsid w:val="001742DE"/>
    <w:rsid w:val="00175959"/>
    <w:rsid w:val="0017687A"/>
    <w:rsid w:val="001807B4"/>
    <w:rsid w:val="0018093D"/>
    <w:rsid w:val="0018115A"/>
    <w:rsid w:val="00183171"/>
    <w:rsid w:val="00183AFE"/>
    <w:rsid w:val="00185A4A"/>
    <w:rsid w:val="00185C5D"/>
    <w:rsid w:val="001864E6"/>
    <w:rsid w:val="0019084E"/>
    <w:rsid w:val="0019250D"/>
    <w:rsid w:val="001940D5"/>
    <w:rsid w:val="00194326"/>
    <w:rsid w:val="00194964"/>
    <w:rsid w:val="001A0620"/>
    <w:rsid w:val="001A0D02"/>
    <w:rsid w:val="001A1611"/>
    <w:rsid w:val="001A23DD"/>
    <w:rsid w:val="001A3243"/>
    <w:rsid w:val="001A49BE"/>
    <w:rsid w:val="001A552A"/>
    <w:rsid w:val="001A5924"/>
    <w:rsid w:val="001A5A4D"/>
    <w:rsid w:val="001B0ABB"/>
    <w:rsid w:val="001B0C90"/>
    <w:rsid w:val="001B1080"/>
    <w:rsid w:val="001B383A"/>
    <w:rsid w:val="001B42FF"/>
    <w:rsid w:val="001B5546"/>
    <w:rsid w:val="001B5CD9"/>
    <w:rsid w:val="001C12E5"/>
    <w:rsid w:val="001C1DE2"/>
    <w:rsid w:val="001C203A"/>
    <w:rsid w:val="001C2AC5"/>
    <w:rsid w:val="001C42FA"/>
    <w:rsid w:val="001C4A30"/>
    <w:rsid w:val="001C4EC7"/>
    <w:rsid w:val="001C574C"/>
    <w:rsid w:val="001C636A"/>
    <w:rsid w:val="001C66CA"/>
    <w:rsid w:val="001C7D3C"/>
    <w:rsid w:val="001D161B"/>
    <w:rsid w:val="001D286A"/>
    <w:rsid w:val="001D2C5F"/>
    <w:rsid w:val="001D5B79"/>
    <w:rsid w:val="001D653F"/>
    <w:rsid w:val="001D7433"/>
    <w:rsid w:val="001E1000"/>
    <w:rsid w:val="001E148A"/>
    <w:rsid w:val="001E37E4"/>
    <w:rsid w:val="001E6DD4"/>
    <w:rsid w:val="001E799B"/>
    <w:rsid w:val="001E79CD"/>
    <w:rsid w:val="001E7FFC"/>
    <w:rsid w:val="001F24C8"/>
    <w:rsid w:val="001F3105"/>
    <w:rsid w:val="001F3F23"/>
    <w:rsid w:val="001F400D"/>
    <w:rsid w:val="001F4A8E"/>
    <w:rsid w:val="001F5C88"/>
    <w:rsid w:val="00201241"/>
    <w:rsid w:val="00201B68"/>
    <w:rsid w:val="00201FAF"/>
    <w:rsid w:val="0021159F"/>
    <w:rsid w:val="00211D51"/>
    <w:rsid w:val="00212068"/>
    <w:rsid w:val="00212CE2"/>
    <w:rsid w:val="00212F44"/>
    <w:rsid w:val="00213060"/>
    <w:rsid w:val="00213435"/>
    <w:rsid w:val="00213716"/>
    <w:rsid w:val="00214F41"/>
    <w:rsid w:val="0021540A"/>
    <w:rsid w:val="002155C2"/>
    <w:rsid w:val="002159BF"/>
    <w:rsid w:val="00216184"/>
    <w:rsid w:val="00216DD5"/>
    <w:rsid w:val="002170C1"/>
    <w:rsid w:val="00220C8D"/>
    <w:rsid w:val="002229B5"/>
    <w:rsid w:val="0022444B"/>
    <w:rsid w:val="0022465D"/>
    <w:rsid w:val="0022585C"/>
    <w:rsid w:val="00230BEF"/>
    <w:rsid w:val="00230E17"/>
    <w:rsid w:val="00235EE8"/>
    <w:rsid w:val="0024004D"/>
    <w:rsid w:val="00242E2F"/>
    <w:rsid w:val="00243286"/>
    <w:rsid w:val="00243D2A"/>
    <w:rsid w:val="002444F3"/>
    <w:rsid w:val="00244F22"/>
    <w:rsid w:val="00245B35"/>
    <w:rsid w:val="00245F44"/>
    <w:rsid w:val="00250F90"/>
    <w:rsid w:val="00252EB8"/>
    <w:rsid w:val="0025388D"/>
    <w:rsid w:val="00255E13"/>
    <w:rsid w:val="00257F86"/>
    <w:rsid w:val="0026064A"/>
    <w:rsid w:val="00262733"/>
    <w:rsid w:val="00262F2F"/>
    <w:rsid w:val="00263154"/>
    <w:rsid w:val="00263E5B"/>
    <w:rsid w:val="0026578D"/>
    <w:rsid w:val="00265EC7"/>
    <w:rsid w:val="002670EF"/>
    <w:rsid w:val="0027043D"/>
    <w:rsid w:val="00270ACF"/>
    <w:rsid w:val="00271F89"/>
    <w:rsid w:val="00275A80"/>
    <w:rsid w:val="00281B25"/>
    <w:rsid w:val="00281D62"/>
    <w:rsid w:val="0028259A"/>
    <w:rsid w:val="00284E36"/>
    <w:rsid w:val="002854D8"/>
    <w:rsid w:val="00285B8C"/>
    <w:rsid w:val="002862D5"/>
    <w:rsid w:val="002903A5"/>
    <w:rsid w:val="00292268"/>
    <w:rsid w:val="00295AB4"/>
    <w:rsid w:val="00295B4E"/>
    <w:rsid w:val="00296B64"/>
    <w:rsid w:val="002A0753"/>
    <w:rsid w:val="002A0FB8"/>
    <w:rsid w:val="002A1303"/>
    <w:rsid w:val="002A160C"/>
    <w:rsid w:val="002A1FEF"/>
    <w:rsid w:val="002A64B9"/>
    <w:rsid w:val="002A77EC"/>
    <w:rsid w:val="002A7E48"/>
    <w:rsid w:val="002A7E59"/>
    <w:rsid w:val="002A7F6D"/>
    <w:rsid w:val="002A7F6E"/>
    <w:rsid w:val="002B412C"/>
    <w:rsid w:val="002B4C91"/>
    <w:rsid w:val="002B5DAA"/>
    <w:rsid w:val="002C00BD"/>
    <w:rsid w:val="002C1DEF"/>
    <w:rsid w:val="002C7EB6"/>
    <w:rsid w:val="002D0CA6"/>
    <w:rsid w:val="002D17A8"/>
    <w:rsid w:val="002D1998"/>
    <w:rsid w:val="002D3E0C"/>
    <w:rsid w:val="002D49FB"/>
    <w:rsid w:val="002D5060"/>
    <w:rsid w:val="002D728D"/>
    <w:rsid w:val="002E051C"/>
    <w:rsid w:val="002E1164"/>
    <w:rsid w:val="002E13E9"/>
    <w:rsid w:val="002E2171"/>
    <w:rsid w:val="002E5287"/>
    <w:rsid w:val="002E5B7D"/>
    <w:rsid w:val="002E7353"/>
    <w:rsid w:val="002E7E2C"/>
    <w:rsid w:val="002F1E1C"/>
    <w:rsid w:val="002F21CC"/>
    <w:rsid w:val="002F3544"/>
    <w:rsid w:val="002F3FFD"/>
    <w:rsid w:val="002F4013"/>
    <w:rsid w:val="002F773A"/>
    <w:rsid w:val="002F776C"/>
    <w:rsid w:val="003008ED"/>
    <w:rsid w:val="0030138A"/>
    <w:rsid w:val="00301F55"/>
    <w:rsid w:val="00305E1F"/>
    <w:rsid w:val="00306B6F"/>
    <w:rsid w:val="00306D1A"/>
    <w:rsid w:val="003078FD"/>
    <w:rsid w:val="00310845"/>
    <w:rsid w:val="00314DF5"/>
    <w:rsid w:val="003152B0"/>
    <w:rsid w:val="003174B2"/>
    <w:rsid w:val="00326939"/>
    <w:rsid w:val="003275B5"/>
    <w:rsid w:val="00327CC2"/>
    <w:rsid w:val="00327F3A"/>
    <w:rsid w:val="00332FCF"/>
    <w:rsid w:val="00333167"/>
    <w:rsid w:val="00333D0E"/>
    <w:rsid w:val="00333D1A"/>
    <w:rsid w:val="003341D4"/>
    <w:rsid w:val="00334FD2"/>
    <w:rsid w:val="00336066"/>
    <w:rsid w:val="00340A22"/>
    <w:rsid w:val="00340D65"/>
    <w:rsid w:val="0034121E"/>
    <w:rsid w:val="00341EE0"/>
    <w:rsid w:val="00345F0A"/>
    <w:rsid w:val="00346E50"/>
    <w:rsid w:val="00351CF9"/>
    <w:rsid w:val="00351FE3"/>
    <w:rsid w:val="00353368"/>
    <w:rsid w:val="00355393"/>
    <w:rsid w:val="003556E6"/>
    <w:rsid w:val="00355AD8"/>
    <w:rsid w:val="00356065"/>
    <w:rsid w:val="003614F5"/>
    <w:rsid w:val="00361575"/>
    <w:rsid w:val="00362430"/>
    <w:rsid w:val="003634EA"/>
    <w:rsid w:val="00363EE9"/>
    <w:rsid w:val="003647AF"/>
    <w:rsid w:val="0036493F"/>
    <w:rsid w:val="00365DB6"/>
    <w:rsid w:val="00366971"/>
    <w:rsid w:val="003674FE"/>
    <w:rsid w:val="00367978"/>
    <w:rsid w:val="00367D7E"/>
    <w:rsid w:val="00371049"/>
    <w:rsid w:val="00371656"/>
    <w:rsid w:val="00372106"/>
    <w:rsid w:val="00373242"/>
    <w:rsid w:val="003737E6"/>
    <w:rsid w:val="003745B5"/>
    <w:rsid w:val="00375086"/>
    <w:rsid w:val="00375242"/>
    <w:rsid w:val="00380095"/>
    <w:rsid w:val="00380A39"/>
    <w:rsid w:val="003812A9"/>
    <w:rsid w:val="00381F23"/>
    <w:rsid w:val="003825BE"/>
    <w:rsid w:val="00383F6E"/>
    <w:rsid w:val="00385575"/>
    <w:rsid w:val="00385BCE"/>
    <w:rsid w:val="00386A09"/>
    <w:rsid w:val="003931D3"/>
    <w:rsid w:val="00393359"/>
    <w:rsid w:val="00396442"/>
    <w:rsid w:val="003977BD"/>
    <w:rsid w:val="003A01FE"/>
    <w:rsid w:val="003A13D7"/>
    <w:rsid w:val="003A3261"/>
    <w:rsid w:val="003A3B5E"/>
    <w:rsid w:val="003A3C7D"/>
    <w:rsid w:val="003A3EB9"/>
    <w:rsid w:val="003A517E"/>
    <w:rsid w:val="003A76AB"/>
    <w:rsid w:val="003B2491"/>
    <w:rsid w:val="003B2B78"/>
    <w:rsid w:val="003B4263"/>
    <w:rsid w:val="003B5A1C"/>
    <w:rsid w:val="003B7640"/>
    <w:rsid w:val="003B78A0"/>
    <w:rsid w:val="003B7DED"/>
    <w:rsid w:val="003C125A"/>
    <w:rsid w:val="003C348C"/>
    <w:rsid w:val="003C37D2"/>
    <w:rsid w:val="003C557B"/>
    <w:rsid w:val="003C5B51"/>
    <w:rsid w:val="003C7BD1"/>
    <w:rsid w:val="003C7CC1"/>
    <w:rsid w:val="003C7F14"/>
    <w:rsid w:val="003D0159"/>
    <w:rsid w:val="003D0DF9"/>
    <w:rsid w:val="003D285A"/>
    <w:rsid w:val="003D31CE"/>
    <w:rsid w:val="003D33E6"/>
    <w:rsid w:val="003D4CC9"/>
    <w:rsid w:val="003D4F1D"/>
    <w:rsid w:val="003D545B"/>
    <w:rsid w:val="003D56B4"/>
    <w:rsid w:val="003D7492"/>
    <w:rsid w:val="003D791C"/>
    <w:rsid w:val="003E1576"/>
    <w:rsid w:val="003E249A"/>
    <w:rsid w:val="003E3A6D"/>
    <w:rsid w:val="003E4C5F"/>
    <w:rsid w:val="003E61C7"/>
    <w:rsid w:val="003E621E"/>
    <w:rsid w:val="003E6463"/>
    <w:rsid w:val="003E740A"/>
    <w:rsid w:val="003E79F0"/>
    <w:rsid w:val="003E7E02"/>
    <w:rsid w:val="003F1D28"/>
    <w:rsid w:val="003F2AA8"/>
    <w:rsid w:val="00404DB7"/>
    <w:rsid w:val="004065A5"/>
    <w:rsid w:val="00406C37"/>
    <w:rsid w:val="004074AA"/>
    <w:rsid w:val="00410650"/>
    <w:rsid w:val="00410CE7"/>
    <w:rsid w:val="0041161B"/>
    <w:rsid w:val="004127B5"/>
    <w:rsid w:val="00415745"/>
    <w:rsid w:val="00415D56"/>
    <w:rsid w:val="00416ACA"/>
    <w:rsid w:val="00420FD8"/>
    <w:rsid w:val="00421C55"/>
    <w:rsid w:val="00421E70"/>
    <w:rsid w:val="0042256D"/>
    <w:rsid w:val="00422BBC"/>
    <w:rsid w:val="00424603"/>
    <w:rsid w:val="00425296"/>
    <w:rsid w:val="00427D38"/>
    <w:rsid w:val="00431E44"/>
    <w:rsid w:val="0043223F"/>
    <w:rsid w:val="00433379"/>
    <w:rsid w:val="004355C4"/>
    <w:rsid w:val="00435BE6"/>
    <w:rsid w:val="00435C46"/>
    <w:rsid w:val="004400FC"/>
    <w:rsid w:val="0044067A"/>
    <w:rsid w:val="00440774"/>
    <w:rsid w:val="00440E23"/>
    <w:rsid w:val="00441C97"/>
    <w:rsid w:val="00441D7D"/>
    <w:rsid w:val="00441EC3"/>
    <w:rsid w:val="00443E14"/>
    <w:rsid w:val="0044442F"/>
    <w:rsid w:val="00447FE4"/>
    <w:rsid w:val="004502EB"/>
    <w:rsid w:val="004521B8"/>
    <w:rsid w:val="00452A31"/>
    <w:rsid w:val="00453A1E"/>
    <w:rsid w:val="00453BBE"/>
    <w:rsid w:val="00455C32"/>
    <w:rsid w:val="00455FE4"/>
    <w:rsid w:val="004563EC"/>
    <w:rsid w:val="004563F8"/>
    <w:rsid w:val="004608A7"/>
    <w:rsid w:val="00460EA0"/>
    <w:rsid w:val="00461852"/>
    <w:rsid w:val="00462DAC"/>
    <w:rsid w:val="00462F82"/>
    <w:rsid w:val="00466B0C"/>
    <w:rsid w:val="004679BE"/>
    <w:rsid w:val="00470FD9"/>
    <w:rsid w:val="00472AAA"/>
    <w:rsid w:val="004734A7"/>
    <w:rsid w:val="00473A1D"/>
    <w:rsid w:val="00473DFD"/>
    <w:rsid w:val="00474E82"/>
    <w:rsid w:val="00474FE1"/>
    <w:rsid w:val="004751D2"/>
    <w:rsid w:val="004774D1"/>
    <w:rsid w:val="0047790F"/>
    <w:rsid w:val="00482AE1"/>
    <w:rsid w:val="00483EE5"/>
    <w:rsid w:val="0048517C"/>
    <w:rsid w:val="00485339"/>
    <w:rsid w:val="004855A1"/>
    <w:rsid w:val="00485D95"/>
    <w:rsid w:val="0049091C"/>
    <w:rsid w:val="00491805"/>
    <w:rsid w:val="0049279E"/>
    <w:rsid w:val="004928C5"/>
    <w:rsid w:val="004961BC"/>
    <w:rsid w:val="0049705D"/>
    <w:rsid w:val="0049718A"/>
    <w:rsid w:val="004A019B"/>
    <w:rsid w:val="004A0397"/>
    <w:rsid w:val="004A0820"/>
    <w:rsid w:val="004A11A1"/>
    <w:rsid w:val="004A27A1"/>
    <w:rsid w:val="004A3C30"/>
    <w:rsid w:val="004A4055"/>
    <w:rsid w:val="004A4A5A"/>
    <w:rsid w:val="004A73C3"/>
    <w:rsid w:val="004B07ED"/>
    <w:rsid w:val="004B0B43"/>
    <w:rsid w:val="004B0EC3"/>
    <w:rsid w:val="004B1ED8"/>
    <w:rsid w:val="004B1EFA"/>
    <w:rsid w:val="004B49D4"/>
    <w:rsid w:val="004C0FD4"/>
    <w:rsid w:val="004C1814"/>
    <w:rsid w:val="004C189D"/>
    <w:rsid w:val="004C4170"/>
    <w:rsid w:val="004C4650"/>
    <w:rsid w:val="004C48D5"/>
    <w:rsid w:val="004C6325"/>
    <w:rsid w:val="004C6394"/>
    <w:rsid w:val="004D04B2"/>
    <w:rsid w:val="004D055E"/>
    <w:rsid w:val="004D08E2"/>
    <w:rsid w:val="004D14B5"/>
    <w:rsid w:val="004D158C"/>
    <w:rsid w:val="004D17CF"/>
    <w:rsid w:val="004D1BBF"/>
    <w:rsid w:val="004D27B9"/>
    <w:rsid w:val="004D30FF"/>
    <w:rsid w:val="004D523D"/>
    <w:rsid w:val="004E0EDA"/>
    <w:rsid w:val="004E1050"/>
    <w:rsid w:val="004E4653"/>
    <w:rsid w:val="004E4B46"/>
    <w:rsid w:val="004E4E62"/>
    <w:rsid w:val="004E6493"/>
    <w:rsid w:val="004E79BB"/>
    <w:rsid w:val="004F0E89"/>
    <w:rsid w:val="004F1F58"/>
    <w:rsid w:val="004F2618"/>
    <w:rsid w:val="004F2644"/>
    <w:rsid w:val="004F3099"/>
    <w:rsid w:val="004F56D0"/>
    <w:rsid w:val="004F63B2"/>
    <w:rsid w:val="004F69C3"/>
    <w:rsid w:val="0050044E"/>
    <w:rsid w:val="0050236A"/>
    <w:rsid w:val="005026E6"/>
    <w:rsid w:val="00503AAD"/>
    <w:rsid w:val="00504D59"/>
    <w:rsid w:val="00504D8D"/>
    <w:rsid w:val="00512F26"/>
    <w:rsid w:val="0051769F"/>
    <w:rsid w:val="00522DDE"/>
    <w:rsid w:val="00522F82"/>
    <w:rsid w:val="00522FD2"/>
    <w:rsid w:val="00523841"/>
    <w:rsid w:val="00523A28"/>
    <w:rsid w:val="00523A78"/>
    <w:rsid w:val="00523F8A"/>
    <w:rsid w:val="00524241"/>
    <w:rsid w:val="00524892"/>
    <w:rsid w:val="005252B6"/>
    <w:rsid w:val="00526463"/>
    <w:rsid w:val="005312C7"/>
    <w:rsid w:val="00533ED4"/>
    <w:rsid w:val="005369C3"/>
    <w:rsid w:val="00536DD8"/>
    <w:rsid w:val="00536F27"/>
    <w:rsid w:val="0053705F"/>
    <w:rsid w:val="00541C84"/>
    <w:rsid w:val="00546096"/>
    <w:rsid w:val="005509D1"/>
    <w:rsid w:val="00551DC9"/>
    <w:rsid w:val="00551F72"/>
    <w:rsid w:val="005521CF"/>
    <w:rsid w:val="005523DE"/>
    <w:rsid w:val="00553756"/>
    <w:rsid w:val="00554F3C"/>
    <w:rsid w:val="00555321"/>
    <w:rsid w:val="0055591C"/>
    <w:rsid w:val="005629CE"/>
    <w:rsid w:val="005641C2"/>
    <w:rsid w:val="00566064"/>
    <w:rsid w:val="00566D13"/>
    <w:rsid w:val="00571B49"/>
    <w:rsid w:val="00571C40"/>
    <w:rsid w:val="00573BF5"/>
    <w:rsid w:val="0057524F"/>
    <w:rsid w:val="00575A9D"/>
    <w:rsid w:val="00576214"/>
    <w:rsid w:val="005765DE"/>
    <w:rsid w:val="005771F3"/>
    <w:rsid w:val="00577E2F"/>
    <w:rsid w:val="005804C0"/>
    <w:rsid w:val="00580D7D"/>
    <w:rsid w:val="005819EC"/>
    <w:rsid w:val="005831E3"/>
    <w:rsid w:val="00584D4C"/>
    <w:rsid w:val="00584F4C"/>
    <w:rsid w:val="00585DE3"/>
    <w:rsid w:val="0058669F"/>
    <w:rsid w:val="00586B71"/>
    <w:rsid w:val="00591652"/>
    <w:rsid w:val="00591ABF"/>
    <w:rsid w:val="00591B19"/>
    <w:rsid w:val="005921D5"/>
    <w:rsid w:val="00595A2E"/>
    <w:rsid w:val="00597389"/>
    <w:rsid w:val="00597BAC"/>
    <w:rsid w:val="005A0A36"/>
    <w:rsid w:val="005A7716"/>
    <w:rsid w:val="005B0ED6"/>
    <w:rsid w:val="005B1A1F"/>
    <w:rsid w:val="005B40A8"/>
    <w:rsid w:val="005C2BF5"/>
    <w:rsid w:val="005C30E5"/>
    <w:rsid w:val="005C51BE"/>
    <w:rsid w:val="005C5573"/>
    <w:rsid w:val="005C5DAE"/>
    <w:rsid w:val="005C657C"/>
    <w:rsid w:val="005D1284"/>
    <w:rsid w:val="005D3D83"/>
    <w:rsid w:val="005D4E12"/>
    <w:rsid w:val="005D6428"/>
    <w:rsid w:val="005E0197"/>
    <w:rsid w:val="005E0C15"/>
    <w:rsid w:val="005E1217"/>
    <w:rsid w:val="005E1E85"/>
    <w:rsid w:val="005E47C8"/>
    <w:rsid w:val="005E68C4"/>
    <w:rsid w:val="005E7564"/>
    <w:rsid w:val="005E7EAE"/>
    <w:rsid w:val="005F03BE"/>
    <w:rsid w:val="005F3A72"/>
    <w:rsid w:val="005F4182"/>
    <w:rsid w:val="005F4C70"/>
    <w:rsid w:val="005F51DE"/>
    <w:rsid w:val="005F7195"/>
    <w:rsid w:val="005F71CC"/>
    <w:rsid w:val="00600DDB"/>
    <w:rsid w:val="00601E6C"/>
    <w:rsid w:val="0060251D"/>
    <w:rsid w:val="0060270C"/>
    <w:rsid w:val="00603835"/>
    <w:rsid w:val="00604487"/>
    <w:rsid w:val="00607534"/>
    <w:rsid w:val="006105C9"/>
    <w:rsid w:val="006107E4"/>
    <w:rsid w:val="006116C4"/>
    <w:rsid w:val="006127BC"/>
    <w:rsid w:val="00613049"/>
    <w:rsid w:val="00613202"/>
    <w:rsid w:val="00613223"/>
    <w:rsid w:val="00613335"/>
    <w:rsid w:val="00615068"/>
    <w:rsid w:val="00615396"/>
    <w:rsid w:val="0061595E"/>
    <w:rsid w:val="00620740"/>
    <w:rsid w:val="00622937"/>
    <w:rsid w:val="006230FB"/>
    <w:rsid w:val="00623E25"/>
    <w:rsid w:val="0062420E"/>
    <w:rsid w:val="00624CB7"/>
    <w:rsid w:val="00626BB6"/>
    <w:rsid w:val="0062773D"/>
    <w:rsid w:val="00631612"/>
    <w:rsid w:val="0063223C"/>
    <w:rsid w:val="00632620"/>
    <w:rsid w:val="00634FB5"/>
    <w:rsid w:val="0063613B"/>
    <w:rsid w:val="00640686"/>
    <w:rsid w:val="00641E0F"/>
    <w:rsid w:val="0064224F"/>
    <w:rsid w:val="006430CF"/>
    <w:rsid w:val="006441D1"/>
    <w:rsid w:val="006446B5"/>
    <w:rsid w:val="00645063"/>
    <w:rsid w:val="00646104"/>
    <w:rsid w:val="00646F84"/>
    <w:rsid w:val="0065025F"/>
    <w:rsid w:val="006529E4"/>
    <w:rsid w:val="00652EF2"/>
    <w:rsid w:val="0065350D"/>
    <w:rsid w:val="006553FB"/>
    <w:rsid w:val="00655E50"/>
    <w:rsid w:val="00656400"/>
    <w:rsid w:val="0065742A"/>
    <w:rsid w:val="00662478"/>
    <w:rsid w:val="00665670"/>
    <w:rsid w:val="00666014"/>
    <w:rsid w:val="006717C6"/>
    <w:rsid w:val="006736D7"/>
    <w:rsid w:val="006761AE"/>
    <w:rsid w:val="00677300"/>
    <w:rsid w:val="00680C52"/>
    <w:rsid w:val="00681CB1"/>
    <w:rsid w:val="006821E5"/>
    <w:rsid w:val="00682806"/>
    <w:rsid w:val="0068361B"/>
    <w:rsid w:val="00684CF1"/>
    <w:rsid w:val="006854CF"/>
    <w:rsid w:val="00685803"/>
    <w:rsid w:val="00685D76"/>
    <w:rsid w:val="00686004"/>
    <w:rsid w:val="0068607A"/>
    <w:rsid w:val="00687202"/>
    <w:rsid w:val="006916DC"/>
    <w:rsid w:val="00692A99"/>
    <w:rsid w:val="00692B9D"/>
    <w:rsid w:val="00693001"/>
    <w:rsid w:val="00693085"/>
    <w:rsid w:val="00697185"/>
    <w:rsid w:val="00697B49"/>
    <w:rsid w:val="006A00C7"/>
    <w:rsid w:val="006A22C9"/>
    <w:rsid w:val="006A23FE"/>
    <w:rsid w:val="006A355A"/>
    <w:rsid w:val="006A4AB5"/>
    <w:rsid w:val="006A54F0"/>
    <w:rsid w:val="006A552F"/>
    <w:rsid w:val="006A5C2F"/>
    <w:rsid w:val="006A60F6"/>
    <w:rsid w:val="006B1BD5"/>
    <w:rsid w:val="006B3E8A"/>
    <w:rsid w:val="006B41FE"/>
    <w:rsid w:val="006B52C3"/>
    <w:rsid w:val="006B5A05"/>
    <w:rsid w:val="006B5FCB"/>
    <w:rsid w:val="006C0C83"/>
    <w:rsid w:val="006C2E23"/>
    <w:rsid w:val="006C4439"/>
    <w:rsid w:val="006C4907"/>
    <w:rsid w:val="006C6B00"/>
    <w:rsid w:val="006C6B3B"/>
    <w:rsid w:val="006C7AAA"/>
    <w:rsid w:val="006D0E1C"/>
    <w:rsid w:val="006D0E51"/>
    <w:rsid w:val="006D36E7"/>
    <w:rsid w:val="006D478E"/>
    <w:rsid w:val="006D74EE"/>
    <w:rsid w:val="006D7F41"/>
    <w:rsid w:val="006E0728"/>
    <w:rsid w:val="006E08A1"/>
    <w:rsid w:val="006E15A8"/>
    <w:rsid w:val="006E2540"/>
    <w:rsid w:val="006E4328"/>
    <w:rsid w:val="006E4537"/>
    <w:rsid w:val="006F034D"/>
    <w:rsid w:val="006F0A9B"/>
    <w:rsid w:val="006F0D53"/>
    <w:rsid w:val="006F2CBC"/>
    <w:rsid w:val="006F34D0"/>
    <w:rsid w:val="006F35AC"/>
    <w:rsid w:val="006F3B5A"/>
    <w:rsid w:val="006F3F25"/>
    <w:rsid w:val="006F51F3"/>
    <w:rsid w:val="006F6BFB"/>
    <w:rsid w:val="006F717C"/>
    <w:rsid w:val="006F7565"/>
    <w:rsid w:val="006F7608"/>
    <w:rsid w:val="006F7974"/>
    <w:rsid w:val="007007E2"/>
    <w:rsid w:val="00700AD7"/>
    <w:rsid w:val="00701A46"/>
    <w:rsid w:val="00701DAE"/>
    <w:rsid w:val="00703970"/>
    <w:rsid w:val="00703B83"/>
    <w:rsid w:val="00703C06"/>
    <w:rsid w:val="0070442B"/>
    <w:rsid w:val="00704C66"/>
    <w:rsid w:val="0070636A"/>
    <w:rsid w:val="00706496"/>
    <w:rsid w:val="00707AD0"/>
    <w:rsid w:val="007107F2"/>
    <w:rsid w:val="007115D8"/>
    <w:rsid w:val="0071229B"/>
    <w:rsid w:val="0071257C"/>
    <w:rsid w:val="00713FFB"/>
    <w:rsid w:val="00716505"/>
    <w:rsid w:val="007177A2"/>
    <w:rsid w:val="00717D90"/>
    <w:rsid w:val="00720E6C"/>
    <w:rsid w:val="0072161B"/>
    <w:rsid w:val="00721646"/>
    <w:rsid w:val="00722379"/>
    <w:rsid w:val="00722F16"/>
    <w:rsid w:val="00723CED"/>
    <w:rsid w:val="00725233"/>
    <w:rsid w:val="00725457"/>
    <w:rsid w:val="00725B3A"/>
    <w:rsid w:val="007276F8"/>
    <w:rsid w:val="00732E56"/>
    <w:rsid w:val="00733F3F"/>
    <w:rsid w:val="00734E2D"/>
    <w:rsid w:val="007350CB"/>
    <w:rsid w:val="0073536D"/>
    <w:rsid w:val="00735496"/>
    <w:rsid w:val="007357D4"/>
    <w:rsid w:val="00736A3E"/>
    <w:rsid w:val="00737B7B"/>
    <w:rsid w:val="0074012F"/>
    <w:rsid w:val="00741F70"/>
    <w:rsid w:val="00742CEE"/>
    <w:rsid w:val="00743272"/>
    <w:rsid w:val="00745638"/>
    <w:rsid w:val="00750295"/>
    <w:rsid w:val="00750D72"/>
    <w:rsid w:val="007510AA"/>
    <w:rsid w:val="00753D85"/>
    <w:rsid w:val="007551A3"/>
    <w:rsid w:val="00755CC7"/>
    <w:rsid w:val="00760E61"/>
    <w:rsid w:val="0076112C"/>
    <w:rsid w:val="00764713"/>
    <w:rsid w:val="00766175"/>
    <w:rsid w:val="007667E7"/>
    <w:rsid w:val="00767582"/>
    <w:rsid w:val="0077062F"/>
    <w:rsid w:val="0077078E"/>
    <w:rsid w:val="00770895"/>
    <w:rsid w:val="00771A95"/>
    <w:rsid w:val="00773432"/>
    <w:rsid w:val="0077386D"/>
    <w:rsid w:val="00773E97"/>
    <w:rsid w:val="00774937"/>
    <w:rsid w:val="00774A10"/>
    <w:rsid w:val="00775558"/>
    <w:rsid w:val="007755A6"/>
    <w:rsid w:val="00775759"/>
    <w:rsid w:val="00780DAE"/>
    <w:rsid w:val="00781DBE"/>
    <w:rsid w:val="00782CBE"/>
    <w:rsid w:val="00782F59"/>
    <w:rsid w:val="00783D25"/>
    <w:rsid w:val="00786D1E"/>
    <w:rsid w:val="00787292"/>
    <w:rsid w:val="0078764C"/>
    <w:rsid w:val="007901E7"/>
    <w:rsid w:val="00790446"/>
    <w:rsid w:val="00790A1C"/>
    <w:rsid w:val="007911D9"/>
    <w:rsid w:val="007911F0"/>
    <w:rsid w:val="0079163A"/>
    <w:rsid w:val="007937DF"/>
    <w:rsid w:val="00793A74"/>
    <w:rsid w:val="00795F70"/>
    <w:rsid w:val="00796D74"/>
    <w:rsid w:val="00797C65"/>
    <w:rsid w:val="007A0EA3"/>
    <w:rsid w:val="007A17D1"/>
    <w:rsid w:val="007A2FF6"/>
    <w:rsid w:val="007A2FFD"/>
    <w:rsid w:val="007A4889"/>
    <w:rsid w:val="007A4B50"/>
    <w:rsid w:val="007A6A57"/>
    <w:rsid w:val="007A798B"/>
    <w:rsid w:val="007B0191"/>
    <w:rsid w:val="007B07A1"/>
    <w:rsid w:val="007B25AE"/>
    <w:rsid w:val="007B5940"/>
    <w:rsid w:val="007B5A67"/>
    <w:rsid w:val="007B6773"/>
    <w:rsid w:val="007C117A"/>
    <w:rsid w:val="007C1F29"/>
    <w:rsid w:val="007C25BF"/>
    <w:rsid w:val="007C5FA4"/>
    <w:rsid w:val="007C6104"/>
    <w:rsid w:val="007C6478"/>
    <w:rsid w:val="007D3254"/>
    <w:rsid w:val="007D5597"/>
    <w:rsid w:val="007D6B99"/>
    <w:rsid w:val="007E0825"/>
    <w:rsid w:val="007E25CB"/>
    <w:rsid w:val="007E2CAB"/>
    <w:rsid w:val="007E5FF8"/>
    <w:rsid w:val="007E7321"/>
    <w:rsid w:val="007E7BDF"/>
    <w:rsid w:val="007F15B2"/>
    <w:rsid w:val="007F1CDE"/>
    <w:rsid w:val="007F354E"/>
    <w:rsid w:val="007F3915"/>
    <w:rsid w:val="007F3D25"/>
    <w:rsid w:val="007F46BB"/>
    <w:rsid w:val="007F5574"/>
    <w:rsid w:val="007F5C23"/>
    <w:rsid w:val="007F6BC1"/>
    <w:rsid w:val="007F6FF5"/>
    <w:rsid w:val="0080079C"/>
    <w:rsid w:val="0080195E"/>
    <w:rsid w:val="008026F9"/>
    <w:rsid w:val="00803037"/>
    <w:rsid w:val="00803170"/>
    <w:rsid w:val="008035E6"/>
    <w:rsid w:val="0080485D"/>
    <w:rsid w:val="008057A5"/>
    <w:rsid w:val="008061F0"/>
    <w:rsid w:val="00810E44"/>
    <w:rsid w:val="00811492"/>
    <w:rsid w:val="00812F09"/>
    <w:rsid w:val="00813FE8"/>
    <w:rsid w:val="008140DE"/>
    <w:rsid w:val="00814BA3"/>
    <w:rsid w:val="00816785"/>
    <w:rsid w:val="008203A8"/>
    <w:rsid w:val="0082085B"/>
    <w:rsid w:val="00822987"/>
    <w:rsid w:val="00822B73"/>
    <w:rsid w:val="0082336E"/>
    <w:rsid w:val="0082737D"/>
    <w:rsid w:val="00827444"/>
    <w:rsid w:val="00830538"/>
    <w:rsid w:val="00832284"/>
    <w:rsid w:val="00834194"/>
    <w:rsid w:val="00835886"/>
    <w:rsid w:val="00842102"/>
    <w:rsid w:val="008426CD"/>
    <w:rsid w:val="008447F9"/>
    <w:rsid w:val="00844DB3"/>
    <w:rsid w:val="00847485"/>
    <w:rsid w:val="008504D5"/>
    <w:rsid w:val="00850C4E"/>
    <w:rsid w:val="00855429"/>
    <w:rsid w:val="008605FF"/>
    <w:rsid w:val="00860F34"/>
    <w:rsid w:val="00862A31"/>
    <w:rsid w:val="00863A48"/>
    <w:rsid w:val="00864EC6"/>
    <w:rsid w:val="008651B0"/>
    <w:rsid w:val="00865668"/>
    <w:rsid w:val="00866171"/>
    <w:rsid w:val="008669B9"/>
    <w:rsid w:val="00867544"/>
    <w:rsid w:val="00871F6E"/>
    <w:rsid w:val="00872CFC"/>
    <w:rsid w:val="00872E62"/>
    <w:rsid w:val="008762BB"/>
    <w:rsid w:val="00876372"/>
    <w:rsid w:val="0087771A"/>
    <w:rsid w:val="008825B4"/>
    <w:rsid w:val="0088538A"/>
    <w:rsid w:val="008860C5"/>
    <w:rsid w:val="00886FD3"/>
    <w:rsid w:val="00887417"/>
    <w:rsid w:val="00887561"/>
    <w:rsid w:val="00887606"/>
    <w:rsid w:val="00887BBE"/>
    <w:rsid w:val="008908F3"/>
    <w:rsid w:val="00890B5B"/>
    <w:rsid w:val="00891C3C"/>
    <w:rsid w:val="00891E90"/>
    <w:rsid w:val="00891FB5"/>
    <w:rsid w:val="00892E8F"/>
    <w:rsid w:val="008959D7"/>
    <w:rsid w:val="0089703F"/>
    <w:rsid w:val="008A19D2"/>
    <w:rsid w:val="008A1E10"/>
    <w:rsid w:val="008A2309"/>
    <w:rsid w:val="008A2C87"/>
    <w:rsid w:val="008A59F5"/>
    <w:rsid w:val="008A648C"/>
    <w:rsid w:val="008A7143"/>
    <w:rsid w:val="008A75F4"/>
    <w:rsid w:val="008B1225"/>
    <w:rsid w:val="008B1E4F"/>
    <w:rsid w:val="008B4D75"/>
    <w:rsid w:val="008B62C3"/>
    <w:rsid w:val="008B6651"/>
    <w:rsid w:val="008B6CD3"/>
    <w:rsid w:val="008C3C82"/>
    <w:rsid w:val="008C53F9"/>
    <w:rsid w:val="008C750F"/>
    <w:rsid w:val="008D1AF1"/>
    <w:rsid w:val="008D1FB2"/>
    <w:rsid w:val="008D2607"/>
    <w:rsid w:val="008D2AD4"/>
    <w:rsid w:val="008D2E94"/>
    <w:rsid w:val="008D33E5"/>
    <w:rsid w:val="008D61A5"/>
    <w:rsid w:val="008D62FA"/>
    <w:rsid w:val="008E19BB"/>
    <w:rsid w:val="008E1FF0"/>
    <w:rsid w:val="008E2EB6"/>
    <w:rsid w:val="008E51C1"/>
    <w:rsid w:val="008E54A6"/>
    <w:rsid w:val="008F05D9"/>
    <w:rsid w:val="008F1FB8"/>
    <w:rsid w:val="008F2ABF"/>
    <w:rsid w:val="008F340F"/>
    <w:rsid w:val="008F41E4"/>
    <w:rsid w:val="008F6010"/>
    <w:rsid w:val="008F65EC"/>
    <w:rsid w:val="008F7438"/>
    <w:rsid w:val="008F7D5E"/>
    <w:rsid w:val="0090263B"/>
    <w:rsid w:val="00903AA8"/>
    <w:rsid w:val="009045D7"/>
    <w:rsid w:val="009102BE"/>
    <w:rsid w:val="00910CE1"/>
    <w:rsid w:val="00911F91"/>
    <w:rsid w:val="00912500"/>
    <w:rsid w:val="0091257B"/>
    <w:rsid w:val="00912B0A"/>
    <w:rsid w:val="00912C0D"/>
    <w:rsid w:val="0091426A"/>
    <w:rsid w:val="009143AD"/>
    <w:rsid w:val="00914D9D"/>
    <w:rsid w:val="0091551C"/>
    <w:rsid w:val="009155F3"/>
    <w:rsid w:val="00916526"/>
    <w:rsid w:val="009169A2"/>
    <w:rsid w:val="00916C4A"/>
    <w:rsid w:val="00920FB5"/>
    <w:rsid w:val="00921047"/>
    <w:rsid w:val="009218F3"/>
    <w:rsid w:val="009237EF"/>
    <w:rsid w:val="00925099"/>
    <w:rsid w:val="009263D5"/>
    <w:rsid w:val="00927704"/>
    <w:rsid w:val="00927A74"/>
    <w:rsid w:val="00932A8B"/>
    <w:rsid w:val="009348BA"/>
    <w:rsid w:val="00934AA5"/>
    <w:rsid w:val="00934B06"/>
    <w:rsid w:val="00934CBE"/>
    <w:rsid w:val="00935269"/>
    <w:rsid w:val="009359C7"/>
    <w:rsid w:val="00936B35"/>
    <w:rsid w:val="009377E1"/>
    <w:rsid w:val="00941C03"/>
    <w:rsid w:val="009438E3"/>
    <w:rsid w:val="00947530"/>
    <w:rsid w:val="00947B15"/>
    <w:rsid w:val="00953E90"/>
    <w:rsid w:val="00954DBC"/>
    <w:rsid w:val="009563E6"/>
    <w:rsid w:val="00956485"/>
    <w:rsid w:val="00961DD3"/>
    <w:rsid w:val="00962822"/>
    <w:rsid w:val="0096562D"/>
    <w:rsid w:val="00966661"/>
    <w:rsid w:val="00970D85"/>
    <w:rsid w:val="00972A03"/>
    <w:rsid w:val="00973AD0"/>
    <w:rsid w:val="009752B5"/>
    <w:rsid w:val="00976AEE"/>
    <w:rsid w:val="00977528"/>
    <w:rsid w:val="00980134"/>
    <w:rsid w:val="00981515"/>
    <w:rsid w:val="00981CBD"/>
    <w:rsid w:val="00981E6F"/>
    <w:rsid w:val="0098360E"/>
    <w:rsid w:val="00983A33"/>
    <w:rsid w:val="00985C45"/>
    <w:rsid w:val="0098691A"/>
    <w:rsid w:val="0098715A"/>
    <w:rsid w:val="00987E11"/>
    <w:rsid w:val="00990164"/>
    <w:rsid w:val="009902B9"/>
    <w:rsid w:val="00993743"/>
    <w:rsid w:val="009970ED"/>
    <w:rsid w:val="009A24F1"/>
    <w:rsid w:val="009A29DD"/>
    <w:rsid w:val="009A4A01"/>
    <w:rsid w:val="009B3234"/>
    <w:rsid w:val="009B4BF5"/>
    <w:rsid w:val="009B68F4"/>
    <w:rsid w:val="009B6BA6"/>
    <w:rsid w:val="009B7D3C"/>
    <w:rsid w:val="009C28B7"/>
    <w:rsid w:val="009C35FF"/>
    <w:rsid w:val="009C3F0C"/>
    <w:rsid w:val="009C476C"/>
    <w:rsid w:val="009C67C9"/>
    <w:rsid w:val="009C7265"/>
    <w:rsid w:val="009D0CF3"/>
    <w:rsid w:val="009D15E9"/>
    <w:rsid w:val="009D3044"/>
    <w:rsid w:val="009D3A69"/>
    <w:rsid w:val="009D4520"/>
    <w:rsid w:val="009D6FF5"/>
    <w:rsid w:val="009D7CF8"/>
    <w:rsid w:val="009E0F55"/>
    <w:rsid w:val="009E2EB3"/>
    <w:rsid w:val="009E7715"/>
    <w:rsid w:val="009F009D"/>
    <w:rsid w:val="009F0134"/>
    <w:rsid w:val="009F1012"/>
    <w:rsid w:val="009F14B9"/>
    <w:rsid w:val="009F1C05"/>
    <w:rsid w:val="009F289E"/>
    <w:rsid w:val="009F35E4"/>
    <w:rsid w:val="009F382F"/>
    <w:rsid w:val="00A01049"/>
    <w:rsid w:val="00A0124A"/>
    <w:rsid w:val="00A027CB"/>
    <w:rsid w:val="00A03704"/>
    <w:rsid w:val="00A05917"/>
    <w:rsid w:val="00A06808"/>
    <w:rsid w:val="00A0697D"/>
    <w:rsid w:val="00A07116"/>
    <w:rsid w:val="00A0773E"/>
    <w:rsid w:val="00A07775"/>
    <w:rsid w:val="00A116A5"/>
    <w:rsid w:val="00A11D83"/>
    <w:rsid w:val="00A12BDB"/>
    <w:rsid w:val="00A16957"/>
    <w:rsid w:val="00A179A5"/>
    <w:rsid w:val="00A20944"/>
    <w:rsid w:val="00A217B5"/>
    <w:rsid w:val="00A222C6"/>
    <w:rsid w:val="00A23A9C"/>
    <w:rsid w:val="00A247E0"/>
    <w:rsid w:val="00A24E27"/>
    <w:rsid w:val="00A264BC"/>
    <w:rsid w:val="00A27C2D"/>
    <w:rsid w:val="00A30E66"/>
    <w:rsid w:val="00A31BA4"/>
    <w:rsid w:val="00A32BAC"/>
    <w:rsid w:val="00A34AC9"/>
    <w:rsid w:val="00A353B7"/>
    <w:rsid w:val="00A3660D"/>
    <w:rsid w:val="00A36E6D"/>
    <w:rsid w:val="00A4156D"/>
    <w:rsid w:val="00A41BA3"/>
    <w:rsid w:val="00A41EB2"/>
    <w:rsid w:val="00A43942"/>
    <w:rsid w:val="00A43DD1"/>
    <w:rsid w:val="00A512A7"/>
    <w:rsid w:val="00A51DA7"/>
    <w:rsid w:val="00A52C61"/>
    <w:rsid w:val="00A533DC"/>
    <w:rsid w:val="00A55A42"/>
    <w:rsid w:val="00A55E93"/>
    <w:rsid w:val="00A56D73"/>
    <w:rsid w:val="00A57729"/>
    <w:rsid w:val="00A57B9C"/>
    <w:rsid w:val="00A61C3E"/>
    <w:rsid w:val="00A62BFF"/>
    <w:rsid w:val="00A62E87"/>
    <w:rsid w:val="00A642D1"/>
    <w:rsid w:val="00A65238"/>
    <w:rsid w:val="00A66035"/>
    <w:rsid w:val="00A7004F"/>
    <w:rsid w:val="00A716AC"/>
    <w:rsid w:val="00A735B8"/>
    <w:rsid w:val="00A742D8"/>
    <w:rsid w:val="00A75183"/>
    <w:rsid w:val="00A808A9"/>
    <w:rsid w:val="00A8330B"/>
    <w:rsid w:val="00A83D90"/>
    <w:rsid w:val="00A844BD"/>
    <w:rsid w:val="00A859DE"/>
    <w:rsid w:val="00A85D08"/>
    <w:rsid w:val="00A91044"/>
    <w:rsid w:val="00A911D1"/>
    <w:rsid w:val="00A92904"/>
    <w:rsid w:val="00A92B50"/>
    <w:rsid w:val="00A93BB5"/>
    <w:rsid w:val="00A955E2"/>
    <w:rsid w:val="00A97661"/>
    <w:rsid w:val="00AA0EFD"/>
    <w:rsid w:val="00AA32D1"/>
    <w:rsid w:val="00AA3F4B"/>
    <w:rsid w:val="00AA4448"/>
    <w:rsid w:val="00AA52E2"/>
    <w:rsid w:val="00AA5EAF"/>
    <w:rsid w:val="00AB12FF"/>
    <w:rsid w:val="00AB1E27"/>
    <w:rsid w:val="00AB42B8"/>
    <w:rsid w:val="00AB4804"/>
    <w:rsid w:val="00AB5FF4"/>
    <w:rsid w:val="00AB7093"/>
    <w:rsid w:val="00AC1F63"/>
    <w:rsid w:val="00AC209E"/>
    <w:rsid w:val="00AC4908"/>
    <w:rsid w:val="00AC746D"/>
    <w:rsid w:val="00AD024B"/>
    <w:rsid w:val="00AD1C44"/>
    <w:rsid w:val="00AD210F"/>
    <w:rsid w:val="00AD2BA1"/>
    <w:rsid w:val="00AD3F82"/>
    <w:rsid w:val="00AD5144"/>
    <w:rsid w:val="00AD5B99"/>
    <w:rsid w:val="00AD7ACA"/>
    <w:rsid w:val="00AE0944"/>
    <w:rsid w:val="00AE0CBE"/>
    <w:rsid w:val="00AE134D"/>
    <w:rsid w:val="00AE20AC"/>
    <w:rsid w:val="00AE278F"/>
    <w:rsid w:val="00AE3E70"/>
    <w:rsid w:val="00AE58FE"/>
    <w:rsid w:val="00AE6F30"/>
    <w:rsid w:val="00AE6FE1"/>
    <w:rsid w:val="00AF07A8"/>
    <w:rsid w:val="00AF3D70"/>
    <w:rsid w:val="00AF429D"/>
    <w:rsid w:val="00AF5809"/>
    <w:rsid w:val="00AF5AC3"/>
    <w:rsid w:val="00AF65AB"/>
    <w:rsid w:val="00B0017C"/>
    <w:rsid w:val="00B0035A"/>
    <w:rsid w:val="00B00906"/>
    <w:rsid w:val="00B019D4"/>
    <w:rsid w:val="00B01BF1"/>
    <w:rsid w:val="00B02865"/>
    <w:rsid w:val="00B036DA"/>
    <w:rsid w:val="00B06206"/>
    <w:rsid w:val="00B1003A"/>
    <w:rsid w:val="00B123AE"/>
    <w:rsid w:val="00B136D6"/>
    <w:rsid w:val="00B13D50"/>
    <w:rsid w:val="00B13E9E"/>
    <w:rsid w:val="00B14611"/>
    <w:rsid w:val="00B1586F"/>
    <w:rsid w:val="00B163A4"/>
    <w:rsid w:val="00B16FBC"/>
    <w:rsid w:val="00B17EEA"/>
    <w:rsid w:val="00B20572"/>
    <w:rsid w:val="00B21F71"/>
    <w:rsid w:val="00B220A6"/>
    <w:rsid w:val="00B22D2C"/>
    <w:rsid w:val="00B24C14"/>
    <w:rsid w:val="00B25AAC"/>
    <w:rsid w:val="00B27C68"/>
    <w:rsid w:val="00B3139F"/>
    <w:rsid w:val="00B317B8"/>
    <w:rsid w:val="00B322B4"/>
    <w:rsid w:val="00B3585D"/>
    <w:rsid w:val="00B3721E"/>
    <w:rsid w:val="00B40C1F"/>
    <w:rsid w:val="00B40F62"/>
    <w:rsid w:val="00B4130F"/>
    <w:rsid w:val="00B41EC2"/>
    <w:rsid w:val="00B41FDD"/>
    <w:rsid w:val="00B47B5C"/>
    <w:rsid w:val="00B5025B"/>
    <w:rsid w:val="00B508DC"/>
    <w:rsid w:val="00B53225"/>
    <w:rsid w:val="00B53665"/>
    <w:rsid w:val="00B55838"/>
    <w:rsid w:val="00B55DD7"/>
    <w:rsid w:val="00B56A49"/>
    <w:rsid w:val="00B57F6C"/>
    <w:rsid w:val="00B60019"/>
    <w:rsid w:val="00B64063"/>
    <w:rsid w:val="00B64AF5"/>
    <w:rsid w:val="00B71E13"/>
    <w:rsid w:val="00B72C97"/>
    <w:rsid w:val="00B748B3"/>
    <w:rsid w:val="00B748FE"/>
    <w:rsid w:val="00B75370"/>
    <w:rsid w:val="00B756A5"/>
    <w:rsid w:val="00B760D3"/>
    <w:rsid w:val="00B773E3"/>
    <w:rsid w:val="00B77427"/>
    <w:rsid w:val="00B77944"/>
    <w:rsid w:val="00B80DBD"/>
    <w:rsid w:val="00B830C8"/>
    <w:rsid w:val="00B83CE3"/>
    <w:rsid w:val="00B85508"/>
    <w:rsid w:val="00B86600"/>
    <w:rsid w:val="00B9178B"/>
    <w:rsid w:val="00B92D6B"/>
    <w:rsid w:val="00B93F50"/>
    <w:rsid w:val="00B94C80"/>
    <w:rsid w:val="00B95157"/>
    <w:rsid w:val="00B9549B"/>
    <w:rsid w:val="00B9639B"/>
    <w:rsid w:val="00B96F78"/>
    <w:rsid w:val="00B976E0"/>
    <w:rsid w:val="00BA006C"/>
    <w:rsid w:val="00BA0079"/>
    <w:rsid w:val="00BA05AB"/>
    <w:rsid w:val="00BA2B76"/>
    <w:rsid w:val="00BA33E2"/>
    <w:rsid w:val="00BA4D6E"/>
    <w:rsid w:val="00BA5C68"/>
    <w:rsid w:val="00BB02FB"/>
    <w:rsid w:val="00BB07F5"/>
    <w:rsid w:val="00BB1A5D"/>
    <w:rsid w:val="00BB1C41"/>
    <w:rsid w:val="00BB4473"/>
    <w:rsid w:val="00BB7133"/>
    <w:rsid w:val="00BB7650"/>
    <w:rsid w:val="00BC05F6"/>
    <w:rsid w:val="00BC20DE"/>
    <w:rsid w:val="00BC2FBB"/>
    <w:rsid w:val="00BD05FE"/>
    <w:rsid w:val="00BD0672"/>
    <w:rsid w:val="00BD0F8D"/>
    <w:rsid w:val="00BD25C4"/>
    <w:rsid w:val="00BD2926"/>
    <w:rsid w:val="00BD351E"/>
    <w:rsid w:val="00BD4816"/>
    <w:rsid w:val="00BD668D"/>
    <w:rsid w:val="00BD6961"/>
    <w:rsid w:val="00BE32A6"/>
    <w:rsid w:val="00BE3980"/>
    <w:rsid w:val="00BF1CDE"/>
    <w:rsid w:val="00BF3FE7"/>
    <w:rsid w:val="00BF4DC6"/>
    <w:rsid w:val="00BF54E2"/>
    <w:rsid w:val="00BF5C27"/>
    <w:rsid w:val="00BF5FEF"/>
    <w:rsid w:val="00BF6D68"/>
    <w:rsid w:val="00BF767E"/>
    <w:rsid w:val="00C0036E"/>
    <w:rsid w:val="00C010AF"/>
    <w:rsid w:val="00C028F9"/>
    <w:rsid w:val="00C02DED"/>
    <w:rsid w:val="00C02E12"/>
    <w:rsid w:val="00C030D0"/>
    <w:rsid w:val="00C051E9"/>
    <w:rsid w:val="00C05C0C"/>
    <w:rsid w:val="00C06269"/>
    <w:rsid w:val="00C06E2F"/>
    <w:rsid w:val="00C106FD"/>
    <w:rsid w:val="00C115C0"/>
    <w:rsid w:val="00C12CF4"/>
    <w:rsid w:val="00C13568"/>
    <w:rsid w:val="00C14387"/>
    <w:rsid w:val="00C15DFF"/>
    <w:rsid w:val="00C2005E"/>
    <w:rsid w:val="00C20739"/>
    <w:rsid w:val="00C24C11"/>
    <w:rsid w:val="00C25D7E"/>
    <w:rsid w:val="00C2765D"/>
    <w:rsid w:val="00C27C12"/>
    <w:rsid w:val="00C31616"/>
    <w:rsid w:val="00C337D0"/>
    <w:rsid w:val="00C35258"/>
    <w:rsid w:val="00C35515"/>
    <w:rsid w:val="00C35527"/>
    <w:rsid w:val="00C37D20"/>
    <w:rsid w:val="00C40495"/>
    <w:rsid w:val="00C4576D"/>
    <w:rsid w:val="00C45D41"/>
    <w:rsid w:val="00C4648A"/>
    <w:rsid w:val="00C467F5"/>
    <w:rsid w:val="00C47D64"/>
    <w:rsid w:val="00C50099"/>
    <w:rsid w:val="00C5102B"/>
    <w:rsid w:val="00C537DE"/>
    <w:rsid w:val="00C53AB1"/>
    <w:rsid w:val="00C54BE7"/>
    <w:rsid w:val="00C63ACA"/>
    <w:rsid w:val="00C66919"/>
    <w:rsid w:val="00C7046C"/>
    <w:rsid w:val="00C7075A"/>
    <w:rsid w:val="00C708EF"/>
    <w:rsid w:val="00C7159B"/>
    <w:rsid w:val="00C74A99"/>
    <w:rsid w:val="00C76114"/>
    <w:rsid w:val="00C77BE9"/>
    <w:rsid w:val="00C800ED"/>
    <w:rsid w:val="00C80808"/>
    <w:rsid w:val="00C80D83"/>
    <w:rsid w:val="00C8228D"/>
    <w:rsid w:val="00C82485"/>
    <w:rsid w:val="00C82592"/>
    <w:rsid w:val="00C8291D"/>
    <w:rsid w:val="00C833A4"/>
    <w:rsid w:val="00C84033"/>
    <w:rsid w:val="00C8629C"/>
    <w:rsid w:val="00C86683"/>
    <w:rsid w:val="00C90B0C"/>
    <w:rsid w:val="00C929C5"/>
    <w:rsid w:val="00C94167"/>
    <w:rsid w:val="00C9444E"/>
    <w:rsid w:val="00C95629"/>
    <w:rsid w:val="00C97C1D"/>
    <w:rsid w:val="00CA016A"/>
    <w:rsid w:val="00CA0498"/>
    <w:rsid w:val="00CA07A1"/>
    <w:rsid w:val="00CA111B"/>
    <w:rsid w:val="00CA134D"/>
    <w:rsid w:val="00CA1F44"/>
    <w:rsid w:val="00CA4049"/>
    <w:rsid w:val="00CA6B35"/>
    <w:rsid w:val="00CB00BC"/>
    <w:rsid w:val="00CB0E8A"/>
    <w:rsid w:val="00CB1186"/>
    <w:rsid w:val="00CB1A4B"/>
    <w:rsid w:val="00CB2B5A"/>
    <w:rsid w:val="00CB2B94"/>
    <w:rsid w:val="00CB3ACD"/>
    <w:rsid w:val="00CB3C2D"/>
    <w:rsid w:val="00CB449B"/>
    <w:rsid w:val="00CB46D4"/>
    <w:rsid w:val="00CB6731"/>
    <w:rsid w:val="00CB6B73"/>
    <w:rsid w:val="00CB7E14"/>
    <w:rsid w:val="00CC0DCD"/>
    <w:rsid w:val="00CC1603"/>
    <w:rsid w:val="00CC2A36"/>
    <w:rsid w:val="00CC31DA"/>
    <w:rsid w:val="00CC3747"/>
    <w:rsid w:val="00CC4DD1"/>
    <w:rsid w:val="00CC62F9"/>
    <w:rsid w:val="00CC6BF8"/>
    <w:rsid w:val="00CC7D8F"/>
    <w:rsid w:val="00CD0AF3"/>
    <w:rsid w:val="00CD2525"/>
    <w:rsid w:val="00CD44ED"/>
    <w:rsid w:val="00CE01FE"/>
    <w:rsid w:val="00CE0AD6"/>
    <w:rsid w:val="00CE2631"/>
    <w:rsid w:val="00CE54F4"/>
    <w:rsid w:val="00CE5C72"/>
    <w:rsid w:val="00CE5D30"/>
    <w:rsid w:val="00CE76DE"/>
    <w:rsid w:val="00CF20AA"/>
    <w:rsid w:val="00CF3403"/>
    <w:rsid w:val="00CF4BF7"/>
    <w:rsid w:val="00CF5E3D"/>
    <w:rsid w:val="00CF6C07"/>
    <w:rsid w:val="00CF7EFB"/>
    <w:rsid w:val="00D01E33"/>
    <w:rsid w:val="00D02A6D"/>
    <w:rsid w:val="00D03344"/>
    <w:rsid w:val="00D03F99"/>
    <w:rsid w:val="00D05306"/>
    <w:rsid w:val="00D05A0C"/>
    <w:rsid w:val="00D070DF"/>
    <w:rsid w:val="00D0795F"/>
    <w:rsid w:val="00D07E8E"/>
    <w:rsid w:val="00D101B0"/>
    <w:rsid w:val="00D10BA1"/>
    <w:rsid w:val="00D126F1"/>
    <w:rsid w:val="00D12854"/>
    <w:rsid w:val="00D13904"/>
    <w:rsid w:val="00D13B96"/>
    <w:rsid w:val="00D141EB"/>
    <w:rsid w:val="00D1460F"/>
    <w:rsid w:val="00D14773"/>
    <w:rsid w:val="00D16536"/>
    <w:rsid w:val="00D20DC6"/>
    <w:rsid w:val="00D22A69"/>
    <w:rsid w:val="00D22EED"/>
    <w:rsid w:val="00D25ABE"/>
    <w:rsid w:val="00D2620F"/>
    <w:rsid w:val="00D26560"/>
    <w:rsid w:val="00D318B3"/>
    <w:rsid w:val="00D34177"/>
    <w:rsid w:val="00D34215"/>
    <w:rsid w:val="00D35E06"/>
    <w:rsid w:val="00D448AD"/>
    <w:rsid w:val="00D46BA3"/>
    <w:rsid w:val="00D5192D"/>
    <w:rsid w:val="00D51FB3"/>
    <w:rsid w:val="00D51FCD"/>
    <w:rsid w:val="00D5464F"/>
    <w:rsid w:val="00D614D7"/>
    <w:rsid w:val="00D6521F"/>
    <w:rsid w:val="00D66120"/>
    <w:rsid w:val="00D66EEB"/>
    <w:rsid w:val="00D70AB9"/>
    <w:rsid w:val="00D72302"/>
    <w:rsid w:val="00D72E90"/>
    <w:rsid w:val="00D7515A"/>
    <w:rsid w:val="00D80629"/>
    <w:rsid w:val="00D80CCC"/>
    <w:rsid w:val="00D82316"/>
    <w:rsid w:val="00D85CAD"/>
    <w:rsid w:val="00D9078F"/>
    <w:rsid w:val="00D90BF6"/>
    <w:rsid w:val="00D9108D"/>
    <w:rsid w:val="00D92430"/>
    <w:rsid w:val="00D9256F"/>
    <w:rsid w:val="00D953AE"/>
    <w:rsid w:val="00D95EA2"/>
    <w:rsid w:val="00D975E2"/>
    <w:rsid w:val="00DA1B26"/>
    <w:rsid w:val="00DA22E6"/>
    <w:rsid w:val="00DA2BE5"/>
    <w:rsid w:val="00DA3A88"/>
    <w:rsid w:val="00DA54BB"/>
    <w:rsid w:val="00DA5C0B"/>
    <w:rsid w:val="00DB058F"/>
    <w:rsid w:val="00DB152A"/>
    <w:rsid w:val="00DB169D"/>
    <w:rsid w:val="00DB22A5"/>
    <w:rsid w:val="00DB26EF"/>
    <w:rsid w:val="00DB3A69"/>
    <w:rsid w:val="00DB5236"/>
    <w:rsid w:val="00DC04FB"/>
    <w:rsid w:val="00DC1EA3"/>
    <w:rsid w:val="00DC5AA9"/>
    <w:rsid w:val="00DC7482"/>
    <w:rsid w:val="00DC74FF"/>
    <w:rsid w:val="00DD0AF9"/>
    <w:rsid w:val="00DD20E6"/>
    <w:rsid w:val="00DD2899"/>
    <w:rsid w:val="00DD2C2B"/>
    <w:rsid w:val="00DD3890"/>
    <w:rsid w:val="00DD4BEA"/>
    <w:rsid w:val="00DD5951"/>
    <w:rsid w:val="00DD5DA9"/>
    <w:rsid w:val="00DD659C"/>
    <w:rsid w:val="00DD6963"/>
    <w:rsid w:val="00DD6C8E"/>
    <w:rsid w:val="00DD7423"/>
    <w:rsid w:val="00DD7AF5"/>
    <w:rsid w:val="00DE0504"/>
    <w:rsid w:val="00DE069E"/>
    <w:rsid w:val="00DE14B2"/>
    <w:rsid w:val="00DE160C"/>
    <w:rsid w:val="00DE20E9"/>
    <w:rsid w:val="00DE33E0"/>
    <w:rsid w:val="00DE53A5"/>
    <w:rsid w:val="00DE73E7"/>
    <w:rsid w:val="00DF1433"/>
    <w:rsid w:val="00DF18BE"/>
    <w:rsid w:val="00DF1944"/>
    <w:rsid w:val="00DF2B12"/>
    <w:rsid w:val="00DF3F88"/>
    <w:rsid w:val="00DF5897"/>
    <w:rsid w:val="00DF5ADD"/>
    <w:rsid w:val="00DF6849"/>
    <w:rsid w:val="00DF76B8"/>
    <w:rsid w:val="00DF7948"/>
    <w:rsid w:val="00E0387E"/>
    <w:rsid w:val="00E03AF2"/>
    <w:rsid w:val="00E03FA0"/>
    <w:rsid w:val="00E040CD"/>
    <w:rsid w:val="00E04F00"/>
    <w:rsid w:val="00E05B57"/>
    <w:rsid w:val="00E06101"/>
    <w:rsid w:val="00E069E8"/>
    <w:rsid w:val="00E0791B"/>
    <w:rsid w:val="00E07B87"/>
    <w:rsid w:val="00E07F4C"/>
    <w:rsid w:val="00E106D7"/>
    <w:rsid w:val="00E10BB2"/>
    <w:rsid w:val="00E12D81"/>
    <w:rsid w:val="00E1332A"/>
    <w:rsid w:val="00E146BE"/>
    <w:rsid w:val="00E20FE3"/>
    <w:rsid w:val="00E2129D"/>
    <w:rsid w:val="00E217BE"/>
    <w:rsid w:val="00E23D7F"/>
    <w:rsid w:val="00E25DF5"/>
    <w:rsid w:val="00E25EA9"/>
    <w:rsid w:val="00E27175"/>
    <w:rsid w:val="00E276A2"/>
    <w:rsid w:val="00E30DCC"/>
    <w:rsid w:val="00E35AC7"/>
    <w:rsid w:val="00E36941"/>
    <w:rsid w:val="00E40131"/>
    <w:rsid w:val="00E42AB4"/>
    <w:rsid w:val="00E447AD"/>
    <w:rsid w:val="00E451CD"/>
    <w:rsid w:val="00E467DC"/>
    <w:rsid w:val="00E51C64"/>
    <w:rsid w:val="00E5207E"/>
    <w:rsid w:val="00E545A7"/>
    <w:rsid w:val="00E55E11"/>
    <w:rsid w:val="00E56421"/>
    <w:rsid w:val="00E61115"/>
    <w:rsid w:val="00E611E1"/>
    <w:rsid w:val="00E62835"/>
    <w:rsid w:val="00E637DA"/>
    <w:rsid w:val="00E65011"/>
    <w:rsid w:val="00E6566C"/>
    <w:rsid w:val="00E65B5B"/>
    <w:rsid w:val="00E66183"/>
    <w:rsid w:val="00E67FCD"/>
    <w:rsid w:val="00E706E8"/>
    <w:rsid w:val="00E73302"/>
    <w:rsid w:val="00E74DC6"/>
    <w:rsid w:val="00E750A1"/>
    <w:rsid w:val="00E75DB9"/>
    <w:rsid w:val="00E7611E"/>
    <w:rsid w:val="00E80330"/>
    <w:rsid w:val="00E81A9F"/>
    <w:rsid w:val="00E83103"/>
    <w:rsid w:val="00E84E9F"/>
    <w:rsid w:val="00E86413"/>
    <w:rsid w:val="00E8683A"/>
    <w:rsid w:val="00E86F0A"/>
    <w:rsid w:val="00E90892"/>
    <w:rsid w:val="00E92A02"/>
    <w:rsid w:val="00E93030"/>
    <w:rsid w:val="00E9328D"/>
    <w:rsid w:val="00E941BE"/>
    <w:rsid w:val="00E96D24"/>
    <w:rsid w:val="00E97F8A"/>
    <w:rsid w:val="00EA02FC"/>
    <w:rsid w:val="00EA1A1C"/>
    <w:rsid w:val="00EA1A9A"/>
    <w:rsid w:val="00EA5BA6"/>
    <w:rsid w:val="00EB0B7C"/>
    <w:rsid w:val="00EB113F"/>
    <w:rsid w:val="00EB12F7"/>
    <w:rsid w:val="00EB1851"/>
    <w:rsid w:val="00EB2D90"/>
    <w:rsid w:val="00EB5602"/>
    <w:rsid w:val="00EB5E6D"/>
    <w:rsid w:val="00EB6C52"/>
    <w:rsid w:val="00EB7E89"/>
    <w:rsid w:val="00EC07BD"/>
    <w:rsid w:val="00EC1D04"/>
    <w:rsid w:val="00EC3EB4"/>
    <w:rsid w:val="00EC42C4"/>
    <w:rsid w:val="00EC5683"/>
    <w:rsid w:val="00EC668E"/>
    <w:rsid w:val="00EC6E0F"/>
    <w:rsid w:val="00EC6E28"/>
    <w:rsid w:val="00EC77CC"/>
    <w:rsid w:val="00EC7A1D"/>
    <w:rsid w:val="00ED1E77"/>
    <w:rsid w:val="00ED2733"/>
    <w:rsid w:val="00ED2CD9"/>
    <w:rsid w:val="00ED30A9"/>
    <w:rsid w:val="00EE010A"/>
    <w:rsid w:val="00EE059E"/>
    <w:rsid w:val="00EE2592"/>
    <w:rsid w:val="00EE2995"/>
    <w:rsid w:val="00EE2D09"/>
    <w:rsid w:val="00EE2D20"/>
    <w:rsid w:val="00EE3307"/>
    <w:rsid w:val="00EE378B"/>
    <w:rsid w:val="00EE5CFA"/>
    <w:rsid w:val="00EE7A8E"/>
    <w:rsid w:val="00EE7EDF"/>
    <w:rsid w:val="00EF1B91"/>
    <w:rsid w:val="00EF3078"/>
    <w:rsid w:val="00EF3B8C"/>
    <w:rsid w:val="00EF3E49"/>
    <w:rsid w:val="00EF44FB"/>
    <w:rsid w:val="00EF6AE9"/>
    <w:rsid w:val="00EF6C7A"/>
    <w:rsid w:val="00EF6EC6"/>
    <w:rsid w:val="00F011AE"/>
    <w:rsid w:val="00F01421"/>
    <w:rsid w:val="00F01DC2"/>
    <w:rsid w:val="00F02D5C"/>
    <w:rsid w:val="00F03139"/>
    <w:rsid w:val="00F047A5"/>
    <w:rsid w:val="00F13A0E"/>
    <w:rsid w:val="00F15B86"/>
    <w:rsid w:val="00F15D34"/>
    <w:rsid w:val="00F16F43"/>
    <w:rsid w:val="00F1761F"/>
    <w:rsid w:val="00F17B7C"/>
    <w:rsid w:val="00F17BFB"/>
    <w:rsid w:val="00F20F10"/>
    <w:rsid w:val="00F210E5"/>
    <w:rsid w:val="00F220B8"/>
    <w:rsid w:val="00F220FA"/>
    <w:rsid w:val="00F24AD7"/>
    <w:rsid w:val="00F24D99"/>
    <w:rsid w:val="00F255EB"/>
    <w:rsid w:val="00F31824"/>
    <w:rsid w:val="00F3217A"/>
    <w:rsid w:val="00F3239E"/>
    <w:rsid w:val="00F33375"/>
    <w:rsid w:val="00F34455"/>
    <w:rsid w:val="00F35EDF"/>
    <w:rsid w:val="00F37253"/>
    <w:rsid w:val="00F37434"/>
    <w:rsid w:val="00F3778F"/>
    <w:rsid w:val="00F402CB"/>
    <w:rsid w:val="00F41D8A"/>
    <w:rsid w:val="00F435FD"/>
    <w:rsid w:val="00F44A26"/>
    <w:rsid w:val="00F455D5"/>
    <w:rsid w:val="00F46422"/>
    <w:rsid w:val="00F47A5A"/>
    <w:rsid w:val="00F5066C"/>
    <w:rsid w:val="00F50CDF"/>
    <w:rsid w:val="00F53DBB"/>
    <w:rsid w:val="00F563D8"/>
    <w:rsid w:val="00F572D7"/>
    <w:rsid w:val="00F57BC2"/>
    <w:rsid w:val="00F60A8A"/>
    <w:rsid w:val="00F60B3E"/>
    <w:rsid w:val="00F63EA9"/>
    <w:rsid w:val="00F64AC4"/>
    <w:rsid w:val="00F674A1"/>
    <w:rsid w:val="00F7035D"/>
    <w:rsid w:val="00F70914"/>
    <w:rsid w:val="00F71647"/>
    <w:rsid w:val="00F72819"/>
    <w:rsid w:val="00F72CD1"/>
    <w:rsid w:val="00F74A8E"/>
    <w:rsid w:val="00F7556C"/>
    <w:rsid w:val="00F757BA"/>
    <w:rsid w:val="00F7752B"/>
    <w:rsid w:val="00F80FF6"/>
    <w:rsid w:val="00F81144"/>
    <w:rsid w:val="00F83086"/>
    <w:rsid w:val="00F83247"/>
    <w:rsid w:val="00F86A13"/>
    <w:rsid w:val="00F87F7C"/>
    <w:rsid w:val="00F922B6"/>
    <w:rsid w:val="00F924FF"/>
    <w:rsid w:val="00F93149"/>
    <w:rsid w:val="00F93546"/>
    <w:rsid w:val="00F9593E"/>
    <w:rsid w:val="00F976F5"/>
    <w:rsid w:val="00FA0E2E"/>
    <w:rsid w:val="00FA2519"/>
    <w:rsid w:val="00FA47C0"/>
    <w:rsid w:val="00FA73A4"/>
    <w:rsid w:val="00FB0342"/>
    <w:rsid w:val="00FB0D45"/>
    <w:rsid w:val="00FB0D80"/>
    <w:rsid w:val="00FB6199"/>
    <w:rsid w:val="00FB66F5"/>
    <w:rsid w:val="00FB6BE7"/>
    <w:rsid w:val="00FC13BB"/>
    <w:rsid w:val="00FC1D30"/>
    <w:rsid w:val="00FC495A"/>
    <w:rsid w:val="00FC4CD6"/>
    <w:rsid w:val="00FC5279"/>
    <w:rsid w:val="00FC645C"/>
    <w:rsid w:val="00FC74F2"/>
    <w:rsid w:val="00FC751B"/>
    <w:rsid w:val="00FC76B4"/>
    <w:rsid w:val="00FD2590"/>
    <w:rsid w:val="00FD25F7"/>
    <w:rsid w:val="00FD310A"/>
    <w:rsid w:val="00FD31BE"/>
    <w:rsid w:val="00FD3330"/>
    <w:rsid w:val="00FD3B4A"/>
    <w:rsid w:val="00FD41F3"/>
    <w:rsid w:val="00FD5314"/>
    <w:rsid w:val="00FD6636"/>
    <w:rsid w:val="00FE456F"/>
    <w:rsid w:val="00FE6C33"/>
    <w:rsid w:val="00FE6D1F"/>
    <w:rsid w:val="00FE7289"/>
    <w:rsid w:val="00FE7510"/>
    <w:rsid w:val="00FF06FC"/>
    <w:rsid w:val="00FF46EE"/>
    <w:rsid w:val="00FF4E2E"/>
    <w:rsid w:val="00FF6A17"/>
    <w:rsid w:val="00FF729F"/>
    <w:rsid w:val="089DA834"/>
    <w:rsid w:val="096E62CE"/>
    <w:rsid w:val="0FFDBD1B"/>
    <w:rsid w:val="1C67EDD2"/>
    <w:rsid w:val="20CE62B2"/>
    <w:rsid w:val="217306BC"/>
    <w:rsid w:val="39D84283"/>
    <w:rsid w:val="3D67DF90"/>
    <w:rsid w:val="48B97029"/>
    <w:rsid w:val="4AE22940"/>
    <w:rsid w:val="4B78BDBE"/>
    <w:rsid w:val="5332C52C"/>
    <w:rsid w:val="60749A01"/>
    <w:rsid w:val="64ECE130"/>
    <w:rsid w:val="661BB54E"/>
    <w:rsid w:val="6D2F9ADC"/>
    <w:rsid w:val="6E0247EC"/>
    <w:rsid w:val="71E9E3A2"/>
    <w:rsid w:val="7733AB97"/>
    <w:rsid w:val="7A6B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008"/>
  <w15:chartTrackingRefBased/>
  <w15:docId w15:val="{3031DD69-7CC5-441B-8B60-B975092B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CB"/>
    <w:pPr>
      <w:jc w:val="both"/>
    </w:pPr>
    <w:rPr>
      <w:rFonts w:cstheme="minorHAns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82F59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01241"/>
    <w:pPr>
      <w:numPr>
        <w:numId w:val="17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01241"/>
    <w:pPr>
      <w:numPr>
        <w:ilvl w:val="1"/>
      </w:numPr>
      <w:outlineLvl w:val="2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82F5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2F59"/>
    <w:rPr>
      <w:rFonts w:cstheme="minorHAnsi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201241"/>
    <w:rPr>
      <w:rFonts w:cstheme="minorHAnsi"/>
      <w:b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59"/>
    <w:rPr>
      <w:rFonts w:cstheme="minorHAnsi"/>
    </w:rPr>
  </w:style>
  <w:style w:type="paragraph" w:styleId="Piedepgina">
    <w:name w:val="footer"/>
    <w:basedOn w:val="Normal"/>
    <w:link w:val="PiedepginaCar"/>
    <w:uiPriority w:val="99"/>
    <w:unhideWhenUsed/>
    <w:rsid w:val="00782F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59"/>
    <w:rPr>
      <w:rFonts w:cstheme="minorHAnsi"/>
    </w:rPr>
  </w:style>
  <w:style w:type="paragraph" w:styleId="Textonotapie">
    <w:name w:val="footnote text"/>
    <w:basedOn w:val="Normal"/>
    <w:link w:val="TextonotapieCar"/>
    <w:uiPriority w:val="99"/>
    <w:unhideWhenUsed/>
    <w:rsid w:val="00782F5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82F59"/>
    <w:rPr>
      <w:rFonts w:cs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2F5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201241"/>
    <w:rPr>
      <w:rFonts w:cstheme="minorHAnsi"/>
      <w:b/>
    </w:rPr>
  </w:style>
  <w:style w:type="table" w:styleId="Tablaconcuadrcula">
    <w:name w:val="Table Grid"/>
    <w:basedOn w:val="Tablanormal"/>
    <w:uiPriority w:val="59"/>
    <w:rsid w:val="00074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17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9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5A2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C0F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C0FD4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E8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703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7035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7035D"/>
    <w:rPr>
      <w:rFonts w:cs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3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35D"/>
    <w:rPr>
      <w:rFonts w:cstheme="minorHAnsi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7035D"/>
    <w:pPr>
      <w:spacing w:after="0" w:line="240" w:lineRule="auto"/>
    </w:pPr>
    <w:rPr>
      <w:rFonts w:cstheme="minorHAnsi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A1C"/>
    <w:rPr>
      <w:color w:val="808080"/>
      <w:shd w:val="clear" w:color="auto" w:fill="E6E6E6"/>
    </w:rPr>
  </w:style>
  <w:style w:type="paragraph" w:styleId="Textoindependiente">
    <w:name w:val="Body Text"/>
    <w:basedOn w:val="Normal"/>
    <w:link w:val="TextoindependienteCar"/>
    <w:uiPriority w:val="99"/>
    <w:rsid w:val="00DC1E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C1EA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E80330"/>
    <w:rPr>
      <w:rFonts w:cstheme="minorHAnsi"/>
    </w:rPr>
  </w:style>
  <w:style w:type="character" w:customStyle="1" w:styleId="normaltextrun">
    <w:name w:val="normaltextrun"/>
    <w:basedOn w:val="Fuentedeprrafopredeter"/>
    <w:rsid w:val="00B24C14"/>
  </w:style>
  <w:style w:type="character" w:customStyle="1" w:styleId="eop">
    <w:name w:val="eop"/>
    <w:basedOn w:val="Fuentedeprrafopredeter"/>
    <w:rsid w:val="00B24C14"/>
  </w:style>
  <w:style w:type="character" w:styleId="Mencinsinresolver">
    <w:name w:val="Unresolved Mention"/>
    <w:basedOn w:val="Fuentedeprrafopredeter"/>
    <w:uiPriority w:val="99"/>
    <w:semiHidden/>
    <w:unhideWhenUsed/>
    <w:rsid w:val="00712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A341-F50B-426C-B472-DCF1C10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0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 Javiera Morales Cancino</dc:creator>
  <cp:keywords/>
  <dc:description/>
  <cp:lastModifiedBy>Susana Francisca Silva Maturana</cp:lastModifiedBy>
  <cp:revision>8</cp:revision>
  <cp:lastPrinted>2022-09-01T16:21:00Z</cp:lastPrinted>
  <dcterms:created xsi:type="dcterms:W3CDTF">2022-09-15T18:25:00Z</dcterms:created>
  <dcterms:modified xsi:type="dcterms:W3CDTF">2022-09-27T13:55:00Z</dcterms:modified>
</cp:coreProperties>
</file>